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D6D1" w14:textId="77777777" w:rsidR="009F5275" w:rsidRPr="00E77157" w:rsidRDefault="009F5275" w:rsidP="00F76B34">
      <w:pPr>
        <w:widowControl w:val="0"/>
        <w:ind w:left="6379" w:right="-1" w:firstLine="142"/>
        <w:jc w:val="both"/>
      </w:pPr>
      <w:r w:rsidRPr="00E77157">
        <w:t>Проект</w:t>
      </w:r>
    </w:p>
    <w:p w14:paraId="7EF2B802" w14:textId="77777777" w:rsidR="009F5275" w:rsidRPr="00E77157" w:rsidRDefault="009F5275" w:rsidP="00F76B34">
      <w:pPr>
        <w:widowControl w:val="0"/>
        <w:ind w:left="6379" w:right="-1" w:firstLine="142"/>
        <w:jc w:val="both"/>
      </w:pPr>
    </w:p>
    <w:p w14:paraId="408A2BBF" w14:textId="77777777" w:rsidR="009F5275" w:rsidRPr="00E77157" w:rsidRDefault="00EA7FC0" w:rsidP="00F76B34">
      <w:pPr>
        <w:widowControl w:val="0"/>
        <w:ind w:left="6379" w:right="-1" w:firstLine="142"/>
        <w:jc w:val="both"/>
      </w:pPr>
      <w:r w:rsidRPr="00E77157">
        <w:t>П</w:t>
      </w:r>
      <w:r w:rsidR="009F5275" w:rsidRPr="00E77157">
        <w:t>одготовлен</w:t>
      </w:r>
    </w:p>
    <w:p w14:paraId="0B34927B" w14:textId="77777777" w:rsidR="00F76B34" w:rsidRDefault="009F5275" w:rsidP="00F76B34">
      <w:pPr>
        <w:widowControl w:val="0"/>
        <w:ind w:left="6379" w:right="-1" w:firstLine="142"/>
        <w:jc w:val="both"/>
      </w:pPr>
      <w:r w:rsidRPr="00E77157">
        <w:t>департаментом образования</w:t>
      </w:r>
      <w:r w:rsidR="00F76B34">
        <w:t xml:space="preserve"> </w:t>
      </w:r>
    </w:p>
    <w:p w14:paraId="662EA588" w14:textId="2DFCB9CE" w:rsidR="009F5275" w:rsidRDefault="009F5275" w:rsidP="00F76B34">
      <w:pPr>
        <w:widowControl w:val="0"/>
        <w:ind w:left="5670" w:right="-1"/>
        <w:jc w:val="both"/>
        <w:rPr>
          <w:sz w:val="28"/>
          <w:szCs w:val="28"/>
        </w:rPr>
      </w:pPr>
    </w:p>
    <w:p w14:paraId="5370E642" w14:textId="77777777" w:rsidR="004730C4" w:rsidRPr="00E77157" w:rsidRDefault="004730C4" w:rsidP="00F25D74">
      <w:pPr>
        <w:widowControl w:val="0"/>
        <w:jc w:val="both"/>
        <w:rPr>
          <w:sz w:val="28"/>
          <w:szCs w:val="28"/>
        </w:rPr>
      </w:pPr>
    </w:p>
    <w:p w14:paraId="26913A7C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МУНИЦИПАЛЬНОЕ ОБРАЗОВАНИЕ</w:t>
      </w:r>
    </w:p>
    <w:p w14:paraId="2C7D65F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ГОРОДСКОЙ ОКРУГ ГОРОД СУРГУТ</w:t>
      </w:r>
    </w:p>
    <w:p w14:paraId="61BE6490" w14:textId="77777777" w:rsidR="00EA7FC0" w:rsidRPr="00E77157" w:rsidRDefault="00EA7FC0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ХАНТЫ-МАНСИЙСКОГО АВТОНОМНОГО ОКРУГА – ЮГРЫ</w:t>
      </w:r>
    </w:p>
    <w:p w14:paraId="6024D75B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00669F3F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  <w:r w:rsidRPr="00E77157">
        <w:rPr>
          <w:sz w:val="28"/>
          <w:szCs w:val="28"/>
        </w:rPr>
        <w:t>АДМИНИСТРАЦИЯ ГОРОДА</w:t>
      </w:r>
    </w:p>
    <w:p w14:paraId="7BF7D78D" w14:textId="77777777" w:rsidR="009F5275" w:rsidRPr="00E77157" w:rsidRDefault="009F5275" w:rsidP="00F25D74">
      <w:pPr>
        <w:widowControl w:val="0"/>
        <w:jc w:val="center"/>
        <w:rPr>
          <w:sz w:val="28"/>
          <w:szCs w:val="28"/>
        </w:rPr>
      </w:pPr>
    </w:p>
    <w:p w14:paraId="6E1527BE" w14:textId="77777777" w:rsidR="009F5275" w:rsidRPr="009D229A" w:rsidRDefault="009F5275" w:rsidP="00F25D74">
      <w:pPr>
        <w:widowControl w:val="0"/>
        <w:jc w:val="center"/>
        <w:rPr>
          <w:bCs/>
          <w:sz w:val="28"/>
          <w:szCs w:val="28"/>
        </w:rPr>
      </w:pPr>
      <w:r w:rsidRPr="009D229A">
        <w:rPr>
          <w:bCs/>
          <w:sz w:val="28"/>
          <w:szCs w:val="28"/>
        </w:rPr>
        <w:t>ПОСТАНОВЛЕНИЕ</w:t>
      </w:r>
    </w:p>
    <w:p w14:paraId="3CA2A56D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B114BF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636FAB6" w14:textId="69A31D84" w:rsidR="00D015B6" w:rsidRDefault="00D015B6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35C5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от </w:t>
      </w:r>
      <w:r w:rsidR="00C35C59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C35C59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35C5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</w:p>
    <w:p w14:paraId="05499F1A" w14:textId="77777777" w:rsidR="00C35C59" w:rsidRDefault="00D015B6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35C59">
        <w:rPr>
          <w:sz w:val="28"/>
          <w:szCs w:val="28"/>
        </w:rPr>
        <w:t>4514</w:t>
      </w:r>
      <w:r>
        <w:rPr>
          <w:sz w:val="28"/>
          <w:szCs w:val="28"/>
        </w:rPr>
        <w:t xml:space="preserve"> «</w:t>
      </w:r>
      <w:r w:rsidR="00C35C59">
        <w:rPr>
          <w:sz w:val="28"/>
          <w:szCs w:val="28"/>
        </w:rPr>
        <w:t xml:space="preserve">Об утверждении положения </w:t>
      </w:r>
    </w:p>
    <w:p w14:paraId="12C97E29" w14:textId="3CCF32F9" w:rsidR="009050B7" w:rsidRPr="00E77157" w:rsidRDefault="00C35C59" w:rsidP="00D015B6">
      <w:pPr>
        <w:widowControl w:val="0"/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услуги по присмотру и уходу за детьми в группах продленного дня в </w:t>
      </w:r>
      <w:r w:rsidR="00CF1DB3">
        <w:rPr>
          <w:sz w:val="28"/>
          <w:szCs w:val="28"/>
        </w:rPr>
        <w:t>муниципальных общеобразовательных учреждени</w:t>
      </w:r>
      <w:r>
        <w:rPr>
          <w:sz w:val="28"/>
          <w:szCs w:val="28"/>
        </w:rPr>
        <w:t xml:space="preserve">ях </w:t>
      </w:r>
      <w:r w:rsidR="009050B7" w:rsidRPr="00E77157">
        <w:rPr>
          <w:sz w:val="28"/>
          <w:szCs w:val="28"/>
        </w:rPr>
        <w:t>города Сургута</w:t>
      </w:r>
      <w:r w:rsidR="00D015B6">
        <w:rPr>
          <w:sz w:val="28"/>
          <w:szCs w:val="28"/>
        </w:rPr>
        <w:t>»</w:t>
      </w:r>
      <w:r w:rsidR="00DF3BDC">
        <w:rPr>
          <w:sz w:val="28"/>
          <w:szCs w:val="28"/>
        </w:rPr>
        <w:t xml:space="preserve"> </w:t>
      </w:r>
      <w:r w:rsidR="004730C4" w:rsidRPr="00E77157">
        <w:rPr>
          <w:sz w:val="28"/>
          <w:szCs w:val="28"/>
        </w:rPr>
        <w:t xml:space="preserve"> </w:t>
      </w:r>
    </w:p>
    <w:p w14:paraId="56F99C92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40F8774A" w14:textId="77777777" w:rsidR="00A80061" w:rsidRPr="00E77157" w:rsidRDefault="00A80061" w:rsidP="00F25D74">
      <w:pPr>
        <w:widowControl w:val="0"/>
        <w:jc w:val="both"/>
        <w:rPr>
          <w:sz w:val="28"/>
          <w:szCs w:val="28"/>
        </w:rPr>
      </w:pPr>
    </w:p>
    <w:p w14:paraId="45BD58D7" w14:textId="66C00439" w:rsidR="005D6F6A" w:rsidRPr="00E77157" w:rsidRDefault="004730C4" w:rsidP="00F25D74">
      <w:pPr>
        <w:pStyle w:val="a3"/>
        <w:widowControl w:val="0"/>
        <w:tabs>
          <w:tab w:val="left" w:pos="0"/>
        </w:tabs>
        <w:ind w:left="0" w:firstLine="567"/>
        <w:jc w:val="both"/>
        <w:rPr>
          <w:sz w:val="28"/>
        </w:rPr>
      </w:pPr>
      <w:r w:rsidRPr="00E77157">
        <w:rPr>
          <w:sz w:val="28"/>
        </w:rPr>
        <w:t xml:space="preserve">В соответствии с </w:t>
      </w:r>
      <w:r w:rsidR="00FD4DC2">
        <w:rPr>
          <w:sz w:val="28"/>
        </w:rPr>
        <w:t xml:space="preserve">Уставом города Сургута, решением Думы города                                 от </w:t>
      </w:r>
      <w:r w:rsidR="00FD4DC2" w:rsidRPr="00493074">
        <w:rPr>
          <w:sz w:val="28"/>
        </w:rPr>
        <w:t>10.12.2020 № 675-</w:t>
      </w:r>
      <w:r w:rsidR="00FD4DC2" w:rsidRPr="00493074">
        <w:rPr>
          <w:sz w:val="28"/>
          <w:lang w:val="en-US"/>
        </w:rPr>
        <w:t>VI</w:t>
      </w:r>
      <w:r w:rsidR="00FD4DC2" w:rsidRPr="00493074">
        <w:rPr>
          <w:sz w:val="28"/>
        </w:rPr>
        <w:t xml:space="preserve"> ДГ «</w:t>
      </w:r>
      <w:r w:rsidR="00FD4DC2" w:rsidRPr="00493074">
        <w:rPr>
          <w:sz w:val="28"/>
          <w:szCs w:val="28"/>
          <w:shd w:val="clear" w:color="auto" w:fill="FFFFFF"/>
        </w:rPr>
        <w:t>О назначении исполняющего обязанности Главы города Сургута</w:t>
      </w:r>
      <w:r w:rsidR="00FD4DC2" w:rsidRPr="00493074">
        <w:rPr>
          <w:sz w:val="28"/>
        </w:rPr>
        <w:t>»</w:t>
      </w:r>
      <w:r w:rsidR="00FD4DC2">
        <w:rPr>
          <w:sz w:val="28"/>
        </w:rPr>
        <w:t xml:space="preserve">, </w:t>
      </w:r>
      <w:r w:rsidRPr="00E77157">
        <w:rPr>
          <w:sz w:val="28"/>
        </w:rPr>
        <w:t xml:space="preserve">распоряжением Администрации города от 30.12.2005 </w:t>
      </w:r>
      <w:r w:rsidR="00170194">
        <w:rPr>
          <w:sz w:val="28"/>
        </w:rPr>
        <w:t xml:space="preserve">                   </w:t>
      </w:r>
      <w:r w:rsidRPr="00E77157">
        <w:rPr>
          <w:sz w:val="28"/>
        </w:rPr>
        <w:t xml:space="preserve">№ 3686 «Об утверждении Регламента Администрации города», в целях </w:t>
      </w:r>
      <w:r w:rsidR="00C35C59">
        <w:rPr>
          <w:sz w:val="28"/>
        </w:rPr>
        <w:t xml:space="preserve">упорядочения </w:t>
      </w:r>
      <w:r w:rsidR="00C35C59">
        <w:rPr>
          <w:sz w:val="28"/>
          <w:szCs w:val="28"/>
        </w:rPr>
        <w:t xml:space="preserve">предоставления услуги по присмотру и уходу за детьми в группах продленного дня в муниципальных общеобразовательных учреждениях </w:t>
      </w:r>
      <w:r w:rsidR="00C35C59" w:rsidRPr="00E77157">
        <w:rPr>
          <w:sz w:val="28"/>
          <w:szCs w:val="28"/>
        </w:rPr>
        <w:t>города Сургута</w:t>
      </w:r>
      <w:r w:rsidRPr="00E77157">
        <w:rPr>
          <w:sz w:val="28"/>
        </w:rPr>
        <w:t>:</w:t>
      </w:r>
    </w:p>
    <w:p w14:paraId="6E607923" w14:textId="4F1EB80E" w:rsidR="00D015B6" w:rsidRDefault="006948DE" w:rsidP="00C35C59">
      <w:pPr>
        <w:widowControl w:val="0"/>
        <w:ind w:right="-1"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015B6">
        <w:rPr>
          <w:sz w:val="28"/>
        </w:rPr>
        <w:t xml:space="preserve">Внести в постановление Администрации города </w:t>
      </w:r>
      <w:r w:rsidR="00C35C59">
        <w:rPr>
          <w:sz w:val="28"/>
          <w:szCs w:val="28"/>
        </w:rPr>
        <w:t xml:space="preserve">от 30.06.2015 № 4514            </w:t>
      </w:r>
      <w:proofErr w:type="gramStart"/>
      <w:r w:rsidR="00C35C59">
        <w:rPr>
          <w:sz w:val="28"/>
          <w:szCs w:val="28"/>
        </w:rPr>
        <w:t xml:space="preserve">   «</w:t>
      </w:r>
      <w:proofErr w:type="gramEnd"/>
      <w:r w:rsidR="00C35C59">
        <w:rPr>
          <w:sz w:val="28"/>
          <w:szCs w:val="28"/>
        </w:rPr>
        <w:t xml:space="preserve">Об утверждении положения о предоставлении услуги по присмотру и уходу                   за детьми в группах продленного дня в муниципальных общеобразовательных учреждениях </w:t>
      </w:r>
      <w:r w:rsidR="00C35C59" w:rsidRPr="00E77157">
        <w:rPr>
          <w:sz w:val="28"/>
          <w:szCs w:val="28"/>
        </w:rPr>
        <w:t>города Сургута</w:t>
      </w:r>
      <w:r w:rsidR="00C35C59">
        <w:rPr>
          <w:sz w:val="28"/>
          <w:szCs w:val="28"/>
        </w:rPr>
        <w:t>»</w:t>
      </w:r>
      <w:r w:rsidR="002B36F0">
        <w:rPr>
          <w:sz w:val="28"/>
          <w:szCs w:val="28"/>
        </w:rPr>
        <w:t xml:space="preserve"> </w:t>
      </w:r>
      <w:r w:rsidR="00170194">
        <w:rPr>
          <w:sz w:val="28"/>
          <w:szCs w:val="28"/>
        </w:rPr>
        <w:t xml:space="preserve">(с изменениями </w:t>
      </w:r>
      <w:r w:rsidR="00170194" w:rsidRPr="004D0BBB">
        <w:rPr>
          <w:sz w:val="28"/>
          <w:szCs w:val="28"/>
        </w:rPr>
        <w:t xml:space="preserve">от </w:t>
      </w:r>
      <w:r w:rsidR="00C35C59" w:rsidRPr="004D0BBB">
        <w:rPr>
          <w:sz w:val="28"/>
          <w:szCs w:val="28"/>
        </w:rPr>
        <w:t>2</w:t>
      </w:r>
      <w:r w:rsidR="00BF1B4B" w:rsidRPr="004D0BBB">
        <w:rPr>
          <w:sz w:val="28"/>
          <w:szCs w:val="28"/>
        </w:rPr>
        <w:t>5.</w:t>
      </w:r>
      <w:r w:rsidR="00C35C59" w:rsidRPr="004D0BBB">
        <w:rPr>
          <w:sz w:val="28"/>
          <w:szCs w:val="28"/>
        </w:rPr>
        <w:t>09</w:t>
      </w:r>
      <w:r w:rsidR="00BF1B4B" w:rsidRPr="004D0BBB">
        <w:rPr>
          <w:sz w:val="28"/>
          <w:szCs w:val="28"/>
        </w:rPr>
        <w:t>.20</w:t>
      </w:r>
      <w:r w:rsidR="00C35C59" w:rsidRPr="004D0BBB">
        <w:rPr>
          <w:sz w:val="28"/>
          <w:szCs w:val="28"/>
        </w:rPr>
        <w:t>17</w:t>
      </w:r>
      <w:r w:rsidR="00170194" w:rsidRPr="004D0BBB">
        <w:rPr>
          <w:sz w:val="28"/>
          <w:szCs w:val="28"/>
        </w:rPr>
        <w:t xml:space="preserve"> № </w:t>
      </w:r>
      <w:r w:rsidR="004D0BBB" w:rsidRPr="004D0BBB">
        <w:rPr>
          <w:sz w:val="28"/>
          <w:szCs w:val="28"/>
        </w:rPr>
        <w:t>8346</w:t>
      </w:r>
      <w:r w:rsidR="00C35C59" w:rsidRPr="004D0BBB">
        <w:rPr>
          <w:sz w:val="28"/>
          <w:szCs w:val="28"/>
        </w:rPr>
        <w:t xml:space="preserve">, 17.04.2020 № </w:t>
      </w:r>
      <w:r w:rsidR="004D0BBB" w:rsidRPr="004D0BBB">
        <w:rPr>
          <w:sz w:val="28"/>
          <w:szCs w:val="28"/>
        </w:rPr>
        <w:t>2535</w:t>
      </w:r>
      <w:r w:rsidR="00170194" w:rsidRPr="004D0BBB">
        <w:rPr>
          <w:sz w:val="28"/>
          <w:szCs w:val="28"/>
        </w:rPr>
        <w:t xml:space="preserve">) </w:t>
      </w:r>
      <w:r w:rsidR="00C35C59" w:rsidRPr="004D0BBB">
        <w:rPr>
          <w:sz w:val="28"/>
          <w:szCs w:val="28"/>
        </w:rPr>
        <w:t>с</w:t>
      </w:r>
      <w:r w:rsidR="002B36F0" w:rsidRPr="004D0BBB">
        <w:rPr>
          <w:sz w:val="28"/>
          <w:szCs w:val="28"/>
        </w:rPr>
        <w:t>ледующ</w:t>
      </w:r>
      <w:r w:rsidR="00C35C59" w:rsidRPr="004D0BBB">
        <w:rPr>
          <w:sz w:val="28"/>
          <w:szCs w:val="28"/>
        </w:rPr>
        <w:t>и</w:t>
      </w:r>
      <w:r w:rsidR="002B36F0" w:rsidRPr="004D0BBB">
        <w:rPr>
          <w:sz w:val="28"/>
          <w:szCs w:val="28"/>
        </w:rPr>
        <w:t>е изменени</w:t>
      </w:r>
      <w:r w:rsidR="00C35C59" w:rsidRPr="004D0BBB">
        <w:rPr>
          <w:sz w:val="28"/>
          <w:szCs w:val="28"/>
        </w:rPr>
        <w:t>я</w:t>
      </w:r>
      <w:r w:rsidR="008B3831" w:rsidRPr="004D0BBB">
        <w:rPr>
          <w:sz w:val="28"/>
          <w:szCs w:val="28"/>
        </w:rPr>
        <w:t>:</w:t>
      </w:r>
    </w:p>
    <w:p w14:paraId="7ECA1326" w14:textId="5D1CAA08" w:rsidR="00AC25DE" w:rsidRDefault="00AC25DE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1.1. Констатирующую часть постановления изложить в следующей редакции:</w:t>
      </w:r>
    </w:p>
    <w:p w14:paraId="60679A19" w14:textId="6F6EF95D" w:rsidR="00E47C14" w:rsidRDefault="00AC25DE" w:rsidP="00E47C14">
      <w:pPr>
        <w:widowControl w:val="0"/>
        <w:tabs>
          <w:tab w:val="left" w:pos="465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x-none"/>
        </w:rPr>
      </w:pPr>
      <w:r>
        <w:rPr>
          <w:sz w:val="28"/>
        </w:rPr>
        <w:t>«</w:t>
      </w:r>
      <w:r w:rsidR="00E47C14" w:rsidRPr="00E47C14">
        <w:rPr>
          <w:rFonts w:eastAsiaTheme="minorEastAsia"/>
          <w:sz w:val="28"/>
          <w:szCs w:val="28"/>
          <w:lang w:eastAsia="x-none"/>
        </w:rPr>
        <w:t>В соответствии со стать</w:t>
      </w:r>
      <w:r w:rsidR="00E44503">
        <w:rPr>
          <w:rFonts w:eastAsiaTheme="minorEastAsia"/>
          <w:sz w:val="28"/>
          <w:szCs w:val="28"/>
          <w:lang w:eastAsia="x-none"/>
        </w:rPr>
        <w:t>ей</w:t>
      </w:r>
      <w:r w:rsidR="00E47C14" w:rsidRPr="00E47C14">
        <w:rPr>
          <w:rFonts w:eastAsiaTheme="minorEastAsia"/>
          <w:sz w:val="28"/>
          <w:szCs w:val="28"/>
          <w:lang w:eastAsia="x-none"/>
        </w:rPr>
        <w:t xml:space="preserve"> 2, частями 7</w:t>
      </w:r>
      <w:r w:rsidR="00E47C14">
        <w:rPr>
          <w:rFonts w:eastAsiaTheme="minorEastAsia"/>
          <w:sz w:val="28"/>
          <w:szCs w:val="28"/>
          <w:lang w:eastAsia="x-none"/>
        </w:rPr>
        <w:t xml:space="preserve"> – 9 </w:t>
      </w:r>
      <w:r w:rsidR="00E47C14" w:rsidRPr="00E47C14">
        <w:rPr>
          <w:rFonts w:eastAsiaTheme="minorEastAsia"/>
          <w:sz w:val="28"/>
          <w:szCs w:val="28"/>
          <w:lang w:eastAsia="x-none"/>
        </w:rPr>
        <w:t>ст</w:t>
      </w:r>
      <w:r w:rsidR="00E47C14">
        <w:rPr>
          <w:rFonts w:eastAsiaTheme="minorEastAsia"/>
          <w:sz w:val="28"/>
          <w:szCs w:val="28"/>
          <w:lang w:eastAsia="x-none"/>
        </w:rPr>
        <w:t>атьи</w:t>
      </w:r>
      <w:r w:rsidR="00E47C14" w:rsidRPr="00E47C14">
        <w:rPr>
          <w:rFonts w:eastAsiaTheme="minorEastAsia"/>
          <w:sz w:val="28"/>
          <w:szCs w:val="28"/>
          <w:lang w:eastAsia="x-none"/>
        </w:rPr>
        <w:t xml:space="preserve"> 66 Федерального закона               от 29.12.2012 № 273-ФЗ «Об образовании в Российской Федерации</w:t>
      </w:r>
      <w:proofErr w:type="gramStart"/>
      <w:r w:rsidR="00E47C14" w:rsidRPr="00E47C14">
        <w:rPr>
          <w:rFonts w:eastAsiaTheme="minorEastAsia"/>
          <w:sz w:val="28"/>
          <w:szCs w:val="28"/>
          <w:lang w:eastAsia="x-none"/>
        </w:rPr>
        <w:t xml:space="preserve">», </w:t>
      </w:r>
      <w:r w:rsidR="0055273C">
        <w:rPr>
          <w:rFonts w:eastAsiaTheme="minorEastAsia"/>
          <w:sz w:val="28"/>
          <w:szCs w:val="28"/>
          <w:lang w:eastAsia="x-none"/>
        </w:rPr>
        <w:t xml:space="preserve">  </w:t>
      </w:r>
      <w:proofErr w:type="gramEnd"/>
      <w:r w:rsidR="0055273C">
        <w:rPr>
          <w:rFonts w:eastAsiaTheme="minorEastAsia"/>
          <w:sz w:val="28"/>
          <w:szCs w:val="28"/>
          <w:lang w:eastAsia="x-none"/>
        </w:rPr>
        <w:t xml:space="preserve">                  </w:t>
      </w:r>
      <w:r w:rsidR="00E47C14" w:rsidRPr="00E47C14">
        <w:rPr>
          <w:rFonts w:eastAsiaTheme="minorEastAsia"/>
          <w:sz w:val="28"/>
          <w:szCs w:val="28"/>
          <w:lang w:eastAsia="x-none"/>
        </w:rPr>
        <w:t xml:space="preserve">письмом Министерства образования и науки Российской Федерации </w:t>
      </w:r>
      <w:r w:rsidR="00C5712D">
        <w:rPr>
          <w:rFonts w:eastAsiaTheme="minorEastAsia"/>
          <w:sz w:val="28"/>
          <w:szCs w:val="28"/>
          <w:lang w:eastAsia="x-none"/>
        </w:rPr>
        <w:t xml:space="preserve">                                    </w:t>
      </w:r>
      <w:r w:rsidR="00E47C14" w:rsidRPr="00E47C14">
        <w:rPr>
          <w:rFonts w:eastAsiaTheme="minorEastAsia"/>
          <w:sz w:val="28"/>
          <w:szCs w:val="28"/>
          <w:lang w:eastAsia="x-none"/>
        </w:rPr>
        <w:t>от 24.09.2014 №</w:t>
      </w:r>
      <w:r w:rsidR="00FD4DC2">
        <w:rPr>
          <w:rFonts w:eastAsiaTheme="minorEastAsia"/>
          <w:sz w:val="28"/>
          <w:szCs w:val="28"/>
          <w:lang w:eastAsia="x-none"/>
        </w:rPr>
        <w:t xml:space="preserve"> </w:t>
      </w:r>
      <w:r w:rsidR="00E47C14" w:rsidRPr="00E47C14">
        <w:rPr>
          <w:rFonts w:eastAsiaTheme="minorEastAsia"/>
          <w:sz w:val="28"/>
          <w:szCs w:val="28"/>
          <w:lang w:eastAsia="x-none"/>
        </w:rPr>
        <w:t xml:space="preserve">08-1346 «О направлении методических рекомендаций </w:t>
      </w:r>
      <w:r w:rsidR="00C5712D">
        <w:rPr>
          <w:rFonts w:eastAsiaTheme="minorEastAsia"/>
          <w:sz w:val="28"/>
          <w:szCs w:val="28"/>
          <w:lang w:eastAsia="x-none"/>
        </w:rPr>
        <w:t xml:space="preserve">                                   </w:t>
      </w:r>
      <w:r w:rsidR="00E47C14" w:rsidRPr="00E47C14">
        <w:rPr>
          <w:rFonts w:eastAsiaTheme="minorEastAsia"/>
          <w:sz w:val="28"/>
          <w:szCs w:val="28"/>
          <w:lang w:eastAsia="x-none"/>
        </w:rPr>
        <w:t>по нормативно-правовому регулированию предоставления услуги по присмотру и уходу за детьми в группах продленного дня»</w:t>
      </w:r>
      <w:r w:rsidR="00E47C14" w:rsidRPr="00E47C14">
        <w:rPr>
          <w:rFonts w:eastAsiaTheme="minorEastAsia"/>
          <w:sz w:val="28"/>
          <w:szCs w:val="28"/>
          <w:lang w:val="x-none" w:eastAsia="x-none"/>
        </w:rPr>
        <w:t>:</w:t>
      </w:r>
      <w:r w:rsidR="00E47C14">
        <w:rPr>
          <w:rFonts w:eastAsiaTheme="minorEastAsia"/>
          <w:sz w:val="28"/>
          <w:szCs w:val="28"/>
          <w:lang w:eastAsia="x-none"/>
        </w:rPr>
        <w:t>».</w:t>
      </w:r>
    </w:p>
    <w:p w14:paraId="09AE8532" w14:textId="7DBB3905" w:rsidR="004D0BBB" w:rsidRPr="00E47C14" w:rsidRDefault="004D0BBB" w:rsidP="00E47C14">
      <w:pPr>
        <w:widowControl w:val="0"/>
        <w:tabs>
          <w:tab w:val="left" w:pos="465"/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eastAsia="x-none"/>
        </w:rPr>
      </w:pPr>
      <w:r>
        <w:rPr>
          <w:rFonts w:eastAsiaTheme="minorEastAsia"/>
          <w:sz w:val="28"/>
          <w:szCs w:val="28"/>
          <w:lang w:eastAsia="x-none"/>
        </w:rPr>
        <w:lastRenderedPageBreak/>
        <w:t>1.2. В пункте 3 постановления слова «</w:t>
      </w:r>
      <w:r w:rsidRPr="00E77157">
        <w:rPr>
          <w:sz w:val="28"/>
          <w:szCs w:val="28"/>
        </w:rPr>
        <w:t>на заместителя Главы города</w:t>
      </w:r>
      <w:r>
        <w:rPr>
          <w:rFonts w:eastAsiaTheme="minorEastAsia"/>
          <w:sz w:val="28"/>
          <w:szCs w:val="28"/>
          <w:lang w:eastAsia="x-none"/>
        </w:rPr>
        <w:t xml:space="preserve"> Томазову А.Н.» заменить словами «</w:t>
      </w:r>
      <w:r w:rsidRPr="00E77157">
        <w:rPr>
          <w:sz w:val="28"/>
          <w:szCs w:val="28"/>
        </w:rPr>
        <w:t>на заместителя Главы города, курирующего социальную сферу</w:t>
      </w:r>
      <w:r>
        <w:rPr>
          <w:sz w:val="28"/>
          <w:szCs w:val="28"/>
        </w:rPr>
        <w:t>».</w:t>
      </w:r>
    </w:p>
    <w:p w14:paraId="06C54726" w14:textId="5E0DEC90" w:rsidR="00C5712D" w:rsidRDefault="00AC25DE" w:rsidP="00C5712D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1.</w:t>
      </w:r>
      <w:r w:rsidR="004D0BBB">
        <w:rPr>
          <w:sz w:val="28"/>
        </w:rPr>
        <w:t>3</w:t>
      </w:r>
      <w:r>
        <w:rPr>
          <w:sz w:val="28"/>
        </w:rPr>
        <w:t>.</w:t>
      </w:r>
      <w:r w:rsidR="00C5712D">
        <w:rPr>
          <w:sz w:val="28"/>
        </w:rPr>
        <w:t xml:space="preserve"> Пункт 1.1 </w:t>
      </w:r>
      <w:r w:rsidR="00994D01">
        <w:rPr>
          <w:sz w:val="28"/>
        </w:rPr>
        <w:t>раздела</w:t>
      </w:r>
      <w:r w:rsidR="00C5712D">
        <w:rPr>
          <w:sz w:val="28"/>
        </w:rPr>
        <w:t xml:space="preserve"> 1 приложения к постановлению изложить                              в следующей редакции:</w:t>
      </w:r>
    </w:p>
    <w:p w14:paraId="21DC88ED" w14:textId="388C4FB4" w:rsidR="00AC25DE" w:rsidRDefault="00C5712D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«1.1. </w:t>
      </w:r>
      <w:r w:rsidRPr="00CD60E8">
        <w:rPr>
          <w:sz w:val="28"/>
          <w:szCs w:val="28"/>
        </w:rPr>
        <w:t>Положение о предоставлени</w:t>
      </w:r>
      <w:r>
        <w:rPr>
          <w:sz w:val="28"/>
          <w:szCs w:val="28"/>
        </w:rPr>
        <w:t>и</w:t>
      </w:r>
      <w:r w:rsidRPr="00CD60E8">
        <w:rPr>
          <w:sz w:val="28"/>
          <w:szCs w:val="28"/>
        </w:rPr>
        <w:t xml:space="preserve"> услуги по присмотру и уходу за детьми в группах продленного дня в муниципальных общеобразовательных </w:t>
      </w:r>
      <w:r w:rsidR="006F354C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города Сургута </w:t>
      </w:r>
      <w:r w:rsidRPr="00CD60E8">
        <w:rPr>
          <w:sz w:val="28"/>
          <w:szCs w:val="28"/>
        </w:rPr>
        <w:t xml:space="preserve">(далее – </w:t>
      </w:r>
      <w:r w:rsidR="00994D01">
        <w:rPr>
          <w:sz w:val="28"/>
          <w:szCs w:val="28"/>
        </w:rPr>
        <w:t>П</w:t>
      </w:r>
      <w:r w:rsidRPr="00CD60E8">
        <w:rPr>
          <w:sz w:val="28"/>
          <w:szCs w:val="28"/>
        </w:rPr>
        <w:t xml:space="preserve">оложение) разработано в соответствии </w:t>
      </w:r>
      <w:r w:rsidR="00E44503">
        <w:rPr>
          <w:sz w:val="28"/>
          <w:szCs w:val="28"/>
        </w:rPr>
        <w:t xml:space="preserve">       </w:t>
      </w:r>
      <w:r w:rsidR="00E44503" w:rsidRPr="00E47C14">
        <w:rPr>
          <w:rFonts w:eastAsiaTheme="minorEastAsia"/>
          <w:sz w:val="28"/>
          <w:szCs w:val="28"/>
          <w:lang w:eastAsia="x-none"/>
        </w:rPr>
        <w:t>со стать</w:t>
      </w:r>
      <w:r w:rsidR="00E44503">
        <w:rPr>
          <w:rFonts w:eastAsiaTheme="minorEastAsia"/>
          <w:sz w:val="28"/>
          <w:szCs w:val="28"/>
          <w:lang w:eastAsia="x-none"/>
        </w:rPr>
        <w:t>ей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 2, частями 7</w:t>
      </w:r>
      <w:r w:rsidR="00E44503">
        <w:rPr>
          <w:rFonts w:eastAsiaTheme="minorEastAsia"/>
          <w:sz w:val="28"/>
          <w:szCs w:val="28"/>
          <w:lang w:eastAsia="x-none"/>
        </w:rPr>
        <w:t xml:space="preserve"> – 9 </w:t>
      </w:r>
      <w:r w:rsidR="00E44503" w:rsidRPr="00E47C14">
        <w:rPr>
          <w:rFonts w:eastAsiaTheme="minorEastAsia"/>
          <w:sz w:val="28"/>
          <w:szCs w:val="28"/>
          <w:lang w:eastAsia="x-none"/>
        </w:rPr>
        <w:t>ст</w:t>
      </w:r>
      <w:r w:rsidR="00E44503">
        <w:rPr>
          <w:rFonts w:eastAsiaTheme="minorEastAsia"/>
          <w:sz w:val="28"/>
          <w:szCs w:val="28"/>
          <w:lang w:eastAsia="x-none"/>
        </w:rPr>
        <w:t>атьи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 66 Федерального закона от 29.12.2012 </w:t>
      </w:r>
      <w:r w:rsidR="00E44503">
        <w:rPr>
          <w:rFonts w:eastAsiaTheme="minorEastAsia"/>
          <w:sz w:val="28"/>
          <w:szCs w:val="28"/>
          <w:lang w:eastAsia="x-none"/>
        </w:rPr>
        <w:t xml:space="preserve">                               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№ 273-ФЗ «Об образовании в Российской Федерации», </w:t>
      </w:r>
      <w:r w:rsidR="00A012C3">
        <w:rPr>
          <w:rFonts w:eastAsiaTheme="minorEastAsia"/>
          <w:sz w:val="28"/>
          <w:szCs w:val="28"/>
          <w:lang w:eastAsia="x-none"/>
        </w:rPr>
        <w:t xml:space="preserve">                                                 </w:t>
      </w:r>
      <w:r w:rsidR="00994D01">
        <w:rPr>
          <w:rFonts w:eastAsiaTheme="minorEastAsia"/>
          <w:sz w:val="28"/>
          <w:szCs w:val="28"/>
          <w:lang w:eastAsia="x-none"/>
        </w:rPr>
        <w:t>с</w:t>
      </w:r>
      <w:r w:rsidR="00E44503" w:rsidRPr="00E47C14">
        <w:rPr>
          <w:rFonts w:eastAsiaTheme="minorEastAsia"/>
          <w:sz w:val="28"/>
          <w:szCs w:val="28"/>
          <w:lang w:eastAsia="x-none"/>
        </w:rPr>
        <w:t>анитарно-эпидемиологическими правилами и нормами СанПиН 2.</w:t>
      </w:r>
      <w:r w:rsidR="00E44503">
        <w:rPr>
          <w:rFonts w:eastAsiaTheme="minorEastAsia"/>
          <w:sz w:val="28"/>
          <w:szCs w:val="28"/>
          <w:lang w:eastAsia="x-none"/>
        </w:rPr>
        <w:t>3/</w:t>
      </w:r>
      <w:r w:rsidR="00E44503" w:rsidRPr="00E47C14">
        <w:rPr>
          <w:rFonts w:eastAsiaTheme="minorEastAsia"/>
          <w:sz w:val="28"/>
          <w:szCs w:val="28"/>
          <w:lang w:eastAsia="x-none"/>
        </w:rPr>
        <w:t>2.</w:t>
      </w:r>
      <w:r w:rsidR="00E44503">
        <w:rPr>
          <w:rFonts w:eastAsiaTheme="minorEastAsia"/>
          <w:sz w:val="28"/>
          <w:szCs w:val="28"/>
          <w:lang w:eastAsia="x-none"/>
        </w:rPr>
        <w:t>4.3590-20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 «Санитарно-эпидемиологические требования к организации </w:t>
      </w:r>
      <w:r w:rsidR="00E44503">
        <w:rPr>
          <w:rFonts w:eastAsiaTheme="minorEastAsia"/>
          <w:sz w:val="28"/>
          <w:szCs w:val="28"/>
          <w:lang w:eastAsia="x-none"/>
        </w:rPr>
        <w:t>общественного питания населения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», утвержденными </w:t>
      </w:r>
      <w:r w:rsidR="00E44503">
        <w:rPr>
          <w:rFonts w:eastAsiaTheme="minorEastAsia"/>
          <w:sz w:val="28"/>
          <w:szCs w:val="28"/>
          <w:lang w:eastAsia="x-none"/>
        </w:rPr>
        <w:t>п</w:t>
      </w:r>
      <w:r w:rsidR="00E44503" w:rsidRPr="00E47C14">
        <w:rPr>
          <w:rFonts w:eastAsiaTheme="minorEastAsia"/>
          <w:sz w:val="28"/>
          <w:szCs w:val="28"/>
          <w:lang w:eastAsia="x-none"/>
        </w:rPr>
        <w:t>остановлением Главного государственного санитарного врача Российской Федерации от 2</w:t>
      </w:r>
      <w:r w:rsidR="00E44503">
        <w:rPr>
          <w:rFonts w:eastAsiaTheme="minorEastAsia"/>
          <w:sz w:val="28"/>
          <w:szCs w:val="28"/>
          <w:lang w:eastAsia="x-none"/>
        </w:rPr>
        <w:t>7</w:t>
      </w:r>
      <w:r w:rsidR="00E44503" w:rsidRPr="00E47C14">
        <w:rPr>
          <w:rFonts w:eastAsiaTheme="minorEastAsia"/>
          <w:sz w:val="28"/>
          <w:szCs w:val="28"/>
          <w:lang w:eastAsia="x-none"/>
        </w:rPr>
        <w:t>.1</w:t>
      </w:r>
      <w:r w:rsidR="00E44503">
        <w:rPr>
          <w:rFonts w:eastAsiaTheme="minorEastAsia"/>
          <w:sz w:val="28"/>
          <w:szCs w:val="28"/>
          <w:lang w:eastAsia="x-none"/>
        </w:rPr>
        <w:t>0</w:t>
      </w:r>
      <w:r w:rsidR="00E44503" w:rsidRPr="00E47C14">
        <w:rPr>
          <w:rFonts w:eastAsiaTheme="minorEastAsia"/>
          <w:sz w:val="28"/>
          <w:szCs w:val="28"/>
          <w:lang w:eastAsia="x-none"/>
        </w:rPr>
        <w:t>.20</w:t>
      </w:r>
      <w:r w:rsidR="00E44503">
        <w:rPr>
          <w:rFonts w:eastAsiaTheme="minorEastAsia"/>
          <w:sz w:val="28"/>
          <w:szCs w:val="28"/>
          <w:lang w:eastAsia="x-none"/>
        </w:rPr>
        <w:t>2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0 № </w:t>
      </w:r>
      <w:r w:rsidR="00E44503">
        <w:rPr>
          <w:rFonts w:eastAsiaTheme="minorEastAsia"/>
          <w:sz w:val="28"/>
          <w:szCs w:val="28"/>
          <w:lang w:eastAsia="x-none"/>
        </w:rPr>
        <w:t>32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, письмом Министерства образования и науки Российской Федерации </w:t>
      </w:r>
      <w:r w:rsidR="00E44503">
        <w:rPr>
          <w:rFonts w:eastAsiaTheme="minorEastAsia"/>
          <w:sz w:val="28"/>
          <w:szCs w:val="28"/>
          <w:lang w:eastAsia="x-none"/>
        </w:rPr>
        <w:t xml:space="preserve">                                   о</w:t>
      </w:r>
      <w:r w:rsidR="00E44503" w:rsidRPr="00E47C14">
        <w:rPr>
          <w:rFonts w:eastAsiaTheme="minorEastAsia"/>
          <w:sz w:val="28"/>
          <w:szCs w:val="28"/>
          <w:lang w:eastAsia="x-none"/>
        </w:rPr>
        <w:t>т 24.09.2014 №</w:t>
      </w:r>
      <w:r w:rsidR="009A0D45">
        <w:rPr>
          <w:rFonts w:eastAsiaTheme="minorEastAsia"/>
          <w:sz w:val="28"/>
          <w:szCs w:val="28"/>
          <w:lang w:eastAsia="x-none"/>
        </w:rPr>
        <w:t xml:space="preserve"> </w:t>
      </w:r>
      <w:r w:rsidR="00E44503" w:rsidRPr="00E47C14">
        <w:rPr>
          <w:rFonts w:eastAsiaTheme="minorEastAsia"/>
          <w:sz w:val="28"/>
          <w:szCs w:val="28"/>
          <w:lang w:eastAsia="x-none"/>
        </w:rPr>
        <w:t xml:space="preserve">08-1346 «О направлении методических рекомендаций </w:t>
      </w:r>
      <w:r w:rsidR="00E44503">
        <w:rPr>
          <w:rFonts w:eastAsiaTheme="minorEastAsia"/>
          <w:sz w:val="28"/>
          <w:szCs w:val="28"/>
          <w:lang w:eastAsia="x-none"/>
        </w:rPr>
        <w:t xml:space="preserve">                                  </w:t>
      </w:r>
      <w:r w:rsidR="00E44503" w:rsidRPr="00E47C14">
        <w:rPr>
          <w:rFonts w:eastAsiaTheme="minorEastAsia"/>
          <w:sz w:val="28"/>
          <w:szCs w:val="28"/>
          <w:lang w:eastAsia="x-none"/>
        </w:rPr>
        <w:t>по нормативно-правовому регулированию предоставления услуги по присмотру и уходу за детьми в группах продленного дня»</w:t>
      </w:r>
      <w:r w:rsidR="00E44503">
        <w:rPr>
          <w:rFonts w:eastAsiaTheme="minorEastAsia"/>
          <w:sz w:val="28"/>
          <w:szCs w:val="28"/>
          <w:lang w:eastAsia="x-none"/>
        </w:rPr>
        <w:t>»</w:t>
      </w:r>
      <w:r>
        <w:rPr>
          <w:sz w:val="28"/>
          <w:szCs w:val="28"/>
        </w:rPr>
        <w:t>.</w:t>
      </w:r>
    </w:p>
    <w:p w14:paraId="67DE2F40" w14:textId="472D9C94" w:rsidR="006F354C" w:rsidRDefault="00AC25DE" w:rsidP="006F354C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1.</w:t>
      </w:r>
      <w:r w:rsidR="004D0BBB">
        <w:rPr>
          <w:sz w:val="28"/>
        </w:rPr>
        <w:t>4</w:t>
      </w:r>
      <w:r>
        <w:rPr>
          <w:sz w:val="28"/>
        </w:rPr>
        <w:t>.</w:t>
      </w:r>
      <w:r w:rsidR="006F354C">
        <w:rPr>
          <w:sz w:val="28"/>
        </w:rPr>
        <w:t xml:space="preserve"> Пункт 2.9 </w:t>
      </w:r>
      <w:r w:rsidR="00994D01">
        <w:rPr>
          <w:sz w:val="28"/>
        </w:rPr>
        <w:t xml:space="preserve">раздела </w:t>
      </w:r>
      <w:r w:rsidR="006F354C">
        <w:rPr>
          <w:sz w:val="28"/>
        </w:rPr>
        <w:t>2 приложения к постановлению изложить                              в следующей редакции:</w:t>
      </w:r>
    </w:p>
    <w:p w14:paraId="780E3D28" w14:textId="0A05FBF3" w:rsidR="006F354C" w:rsidRDefault="006F354C" w:rsidP="006F354C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«2.9. Режим работы ГПД регулируется </w:t>
      </w:r>
      <w:r w:rsidR="003B6745">
        <w:rPr>
          <w:sz w:val="28"/>
        </w:rPr>
        <w:t>МОУ самостоятельно и закрепляется локальным актом».</w:t>
      </w:r>
    </w:p>
    <w:p w14:paraId="3BDCA61E" w14:textId="2ADE7955" w:rsidR="00994D01" w:rsidRDefault="00994D01" w:rsidP="006F354C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 xml:space="preserve">1.5. В пункте 3.3 раздела 3 приложения к постановлению слова                                 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с пунктом 4» заменить словами «с разделом 4».</w:t>
      </w:r>
    </w:p>
    <w:p w14:paraId="1F984BC1" w14:textId="63070457" w:rsidR="003B6745" w:rsidRDefault="003B6745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1.</w:t>
      </w:r>
      <w:r w:rsidR="00994D01">
        <w:rPr>
          <w:sz w:val="28"/>
        </w:rPr>
        <w:t>6</w:t>
      </w:r>
      <w:r>
        <w:rPr>
          <w:sz w:val="28"/>
        </w:rPr>
        <w:t xml:space="preserve">. Абзац пятый пункта 4.1 </w:t>
      </w:r>
      <w:r w:rsidR="00994D01">
        <w:rPr>
          <w:sz w:val="28"/>
        </w:rPr>
        <w:t>раздела</w:t>
      </w:r>
      <w:r>
        <w:rPr>
          <w:sz w:val="28"/>
        </w:rPr>
        <w:t xml:space="preserve"> 4 приложения к постановлению изложить в следующей редакции:</w:t>
      </w:r>
    </w:p>
    <w:p w14:paraId="49EA9177" w14:textId="0E0077B4" w:rsidR="00170194" w:rsidRDefault="003B6745" w:rsidP="00D015B6">
      <w:pPr>
        <w:widowControl w:val="0"/>
        <w:ind w:right="-1" w:firstLine="567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  <w:szCs w:val="28"/>
        </w:rPr>
        <w:t>С</w:t>
      </w:r>
      <w:r w:rsidRPr="00332ACF">
        <w:rPr>
          <w:sz w:val="28"/>
          <w:szCs w:val="28"/>
        </w:rPr>
        <w:t>п</w:t>
      </w:r>
      <w:proofErr w:type="spellEnd"/>
      <w:r w:rsidRPr="00332AC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ленная в МОУ </w:t>
      </w:r>
      <w:r w:rsidRPr="00332ACF">
        <w:rPr>
          <w:sz w:val="28"/>
          <w:szCs w:val="28"/>
        </w:rPr>
        <w:t xml:space="preserve">средняя стоимость питания в день одного ребенка в </w:t>
      </w:r>
      <w:r w:rsidRPr="00685F40">
        <w:rPr>
          <w:sz w:val="28"/>
          <w:szCs w:val="28"/>
        </w:rPr>
        <w:t xml:space="preserve">ГПД, </w:t>
      </w:r>
      <w:r w:rsidRPr="00332ACF">
        <w:rPr>
          <w:sz w:val="28"/>
          <w:szCs w:val="28"/>
        </w:rPr>
        <w:t xml:space="preserve">определяемая исходя из суточного рациона питания одного ребенка в соответствии с нормами СанПиН </w:t>
      </w:r>
      <w:r w:rsidR="004E2BAA" w:rsidRPr="00E47C14">
        <w:rPr>
          <w:rFonts w:eastAsiaTheme="minorEastAsia"/>
          <w:sz w:val="28"/>
          <w:szCs w:val="28"/>
          <w:lang w:eastAsia="x-none"/>
        </w:rPr>
        <w:t>2.</w:t>
      </w:r>
      <w:r w:rsidR="004E2BAA">
        <w:rPr>
          <w:rFonts w:eastAsiaTheme="minorEastAsia"/>
          <w:sz w:val="28"/>
          <w:szCs w:val="28"/>
          <w:lang w:eastAsia="x-none"/>
        </w:rPr>
        <w:t>3/</w:t>
      </w:r>
      <w:r w:rsidR="004E2BAA" w:rsidRPr="00E47C14">
        <w:rPr>
          <w:rFonts w:eastAsiaTheme="minorEastAsia"/>
          <w:sz w:val="28"/>
          <w:szCs w:val="28"/>
          <w:lang w:eastAsia="x-none"/>
        </w:rPr>
        <w:t>2.</w:t>
      </w:r>
      <w:r w:rsidR="004E2BAA">
        <w:rPr>
          <w:rFonts w:eastAsiaTheme="minorEastAsia"/>
          <w:sz w:val="28"/>
          <w:szCs w:val="28"/>
          <w:lang w:eastAsia="x-none"/>
        </w:rPr>
        <w:t>4.3590-20</w:t>
      </w:r>
      <w:r w:rsidR="004E2BAA" w:rsidRPr="00E47C14">
        <w:rPr>
          <w:rFonts w:eastAsiaTheme="minorEastAsia"/>
          <w:sz w:val="28"/>
          <w:szCs w:val="28"/>
          <w:lang w:eastAsia="x-none"/>
        </w:rPr>
        <w:t xml:space="preserve"> «Санитарно-эпидемиологические требования к организации </w:t>
      </w:r>
      <w:r w:rsidR="004E2BAA">
        <w:rPr>
          <w:rFonts w:eastAsiaTheme="minorEastAsia"/>
          <w:sz w:val="28"/>
          <w:szCs w:val="28"/>
          <w:lang w:eastAsia="x-none"/>
        </w:rPr>
        <w:t>общественного питания населения</w:t>
      </w:r>
      <w:r w:rsidR="004E2BAA" w:rsidRPr="00E47C14">
        <w:rPr>
          <w:rFonts w:eastAsiaTheme="minorEastAsia"/>
          <w:sz w:val="28"/>
          <w:szCs w:val="28"/>
          <w:lang w:eastAsia="x-none"/>
        </w:rPr>
        <w:t>»</w:t>
      </w:r>
      <w:r w:rsidR="004E2BAA">
        <w:rPr>
          <w:rFonts w:eastAsiaTheme="minorEastAsia"/>
          <w:sz w:val="28"/>
          <w:szCs w:val="28"/>
          <w:lang w:eastAsia="x-none"/>
        </w:rPr>
        <w:t>,</w:t>
      </w:r>
      <w:r w:rsidRPr="00685F40">
        <w:rPr>
          <w:sz w:val="28"/>
          <w:szCs w:val="28"/>
        </w:rPr>
        <w:t xml:space="preserve"> </w:t>
      </w:r>
      <w:r w:rsidRPr="00332ACF">
        <w:rPr>
          <w:sz w:val="28"/>
          <w:szCs w:val="28"/>
        </w:rPr>
        <w:t>с учетом сезонности, калькуляций примерного перспективного меню на основе рекомендуемого набора продуктов питания с учетом калорийности, цен на продукты питания;</w:t>
      </w:r>
      <w:r w:rsidR="004E2BAA">
        <w:rPr>
          <w:sz w:val="28"/>
          <w:szCs w:val="28"/>
        </w:rPr>
        <w:t>».</w:t>
      </w:r>
    </w:p>
    <w:p w14:paraId="5CF4746C" w14:textId="5B3A960A" w:rsidR="00EB2B2C" w:rsidRPr="002B36F0" w:rsidRDefault="002B36F0" w:rsidP="00F25D74">
      <w:pPr>
        <w:widowControl w:val="0"/>
        <w:suppressAutoHyphens/>
        <w:ind w:firstLine="567"/>
        <w:jc w:val="both"/>
        <w:rPr>
          <w:rFonts w:eastAsia="Calibri"/>
          <w:sz w:val="28"/>
          <w:szCs w:val="22"/>
          <w:lang w:eastAsia="en-US"/>
        </w:rPr>
      </w:pPr>
      <w:bookmarkStart w:id="0" w:name="sub_5"/>
      <w:r>
        <w:rPr>
          <w:rFonts w:eastAsia="Calibri"/>
          <w:color w:val="000000"/>
          <w:sz w:val="28"/>
          <w:szCs w:val="22"/>
          <w:lang w:eastAsia="en-US"/>
        </w:rPr>
        <w:t>2</w:t>
      </w:r>
      <w:r w:rsidR="00EB2B2C" w:rsidRPr="00E77157">
        <w:rPr>
          <w:rFonts w:eastAsia="Calibri"/>
          <w:color w:val="000000"/>
          <w:sz w:val="28"/>
          <w:szCs w:val="22"/>
          <w:lang w:eastAsia="en-US"/>
        </w:rPr>
        <w:t xml:space="preserve">. </w:t>
      </w:r>
      <w:bookmarkStart w:id="1" w:name="sub_7"/>
      <w:bookmarkEnd w:id="0"/>
      <w:r w:rsidR="00EB2B2C" w:rsidRPr="00E77157">
        <w:rPr>
          <w:rFonts w:eastAsia="Calibri"/>
          <w:sz w:val="28"/>
          <w:szCs w:val="28"/>
          <w:lang w:eastAsia="en-US"/>
        </w:rPr>
        <w:t xml:space="preserve">Управлению </w:t>
      </w:r>
      <w:r w:rsidR="000448A5" w:rsidRPr="00E77157">
        <w:rPr>
          <w:rFonts w:eastAsia="Calibri"/>
          <w:sz w:val="28"/>
          <w:szCs w:val="28"/>
          <w:lang w:eastAsia="en-US"/>
        </w:rPr>
        <w:t>массовых коммуникаций</w:t>
      </w:r>
      <w:r w:rsidR="00EB2B2C" w:rsidRPr="00E77157">
        <w:rPr>
          <w:rFonts w:eastAsia="Calibri"/>
          <w:sz w:val="28"/>
          <w:szCs w:val="28"/>
          <w:lang w:eastAsia="en-US"/>
        </w:rPr>
        <w:t xml:space="preserve"> разместить настоящее постановление на официальном портале </w:t>
      </w:r>
      <w:r w:rsidR="00EB2B2C" w:rsidRPr="00E77157">
        <w:rPr>
          <w:rFonts w:eastAsia="Calibri"/>
          <w:sz w:val="28"/>
          <w:szCs w:val="22"/>
          <w:lang w:eastAsia="en-US"/>
        </w:rPr>
        <w:t xml:space="preserve">Администрации города: </w:t>
      </w:r>
      <w:hyperlink r:id="rId8" w:history="1"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www</w:t>
        </w:r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proofErr w:type="spellStart"/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admsurgut</w:t>
        </w:r>
        <w:proofErr w:type="spellEnd"/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eastAsia="en-US"/>
          </w:rPr>
          <w:t>.</w:t>
        </w:r>
        <w:proofErr w:type="spellStart"/>
        <w:r w:rsidRPr="002B36F0">
          <w:rPr>
            <w:rStyle w:val="a7"/>
            <w:rFonts w:eastAsia="Calibri"/>
            <w:color w:val="auto"/>
            <w:sz w:val="28"/>
            <w:szCs w:val="22"/>
            <w:bdr w:val="none" w:sz="0" w:space="0" w:color="auto"/>
            <w:lang w:val="en-US" w:eastAsia="en-US"/>
          </w:rPr>
          <w:t>ru</w:t>
        </w:r>
        <w:proofErr w:type="spellEnd"/>
      </w:hyperlink>
      <w:r w:rsidR="00EB2B2C" w:rsidRPr="002B36F0">
        <w:rPr>
          <w:rFonts w:eastAsia="Calibri"/>
          <w:sz w:val="28"/>
          <w:szCs w:val="22"/>
          <w:lang w:eastAsia="en-US"/>
        </w:rPr>
        <w:t>.</w:t>
      </w:r>
    </w:p>
    <w:p w14:paraId="292333BE" w14:textId="6E752A38" w:rsidR="00EB2B2C" w:rsidRDefault="002B36F0" w:rsidP="00F25D74">
      <w:pPr>
        <w:widowControl w:val="0"/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2C" w:rsidRPr="00E77157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EB2B2C" w:rsidRPr="00E77157">
        <w:rPr>
          <w:sz w:val="28"/>
          <w:szCs w:val="28"/>
        </w:rPr>
        <w:t>Сургутские</w:t>
      </w:r>
      <w:proofErr w:type="spellEnd"/>
      <w:r w:rsidR="00EB2B2C" w:rsidRPr="00E77157">
        <w:rPr>
          <w:sz w:val="28"/>
          <w:szCs w:val="28"/>
        </w:rPr>
        <w:t xml:space="preserve"> ведомости».</w:t>
      </w:r>
    </w:p>
    <w:p w14:paraId="2F3AB51F" w14:textId="37F7E7B4" w:rsidR="002B36F0" w:rsidRPr="00E77157" w:rsidRDefault="002B36F0" w:rsidP="002B36F0">
      <w:pPr>
        <w:pStyle w:val="a3"/>
        <w:widowControl w:val="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715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E7715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7715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вступает в силу с </w:t>
      </w:r>
      <w:r w:rsidRPr="00E77157">
        <w:rPr>
          <w:sz w:val="28"/>
          <w:szCs w:val="28"/>
        </w:rPr>
        <w:t>01.</w:t>
      </w:r>
      <w:r w:rsidR="00AC25DE">
        <w:rPr>
          <w:sz w:val="28"/>
          <w:szCs w:val="28"/>
        </w:rPr>
        <w:t>01</w:t>
      </w:r>
      <w:r w:rsidRPr="00E77157">
        <w:rPr>
          <w:sz w:val="28"/>
          <w:szCs w:val="28"/>
        </w:rPr>
        <w:t>.</w:t>
      </w:r>
      <w:r w:rsidRPr="00E77157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AC25DE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E77157">
        <w:rPr>
          <w:sz w:val="28"/>
          <w:szCs w:val="28"/>
        </w:rPr>
        <w:t>.</w:t>
      </w:r>
    </w:p>
    <w:p w14:paraId="4684D810" w14:textId="0D2BC047" w:rsidR="00EB2B2C" w:rsidRPr="00E77157" w:rsidRDefault="002B36F0" w:rsidP="00F25D74">
      <w:pPr>
        <w:widowControl w:val="0"/>
        <w:suppressAutoHyphens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B2B2C" w:rsidRPr="00E77157">
        <w:rPr>
          <w:color w:val="000000"/>
          <w:sz w:val="28"/>
          <w:szCs w:val="28"/>
        </w:rPr>
        <w:t xml:space="preserve">. </w:t>
      </w:r>
      <w:r w:rsidR="00EB2B2C" w:rsidRPr="00E77157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417823" w:rsidRPr="00E77157">
        <w:rPr>
          <w:sz w:val="28"/>
          <w:szCs w:val="28"/>
        </w:rPr>
        <w:t>, курирующего социальную сферу</w:t>
      </w:r>
      <w:r w:rsidR="00EB2B2C" w:rsidRPr="00E77157">
        <w:rPr>
          <w:sz w:val="28"/>
          <w:szCs w:val="28"/>
        </w:rPr>
        <w:t>.</w:t>
      </w:r>
    </w:p>
    <w:bookmarkEnd w:id="1"/>
    <w:p w14:paraId="7161C80F" w14:textId="77777777" w:rsidR="009F5275" w:rsidRDefault="009F5275" w:rsidP="00F25D74">
      <w:pPr>
        <w:widowControl w:val="0"/>
        <w:jc w:val="both"/>
        <w:rPr>
          <w:sz w:val="28"/>
          <w:szCs w:val="28"/>
        </w:rPr>
      </w:pPr>
    </w:p>
    <w:p w14:paraId="4F44D704" w14:textId="77777777" w:rsidR="009F5275" w:rsidRPr="00E77157" w:rsidRDefault="009F5275" w:rsidP="00F25D74">
      <w:pPr>
        <w:widowControl w:val="0"/>
        <w:jc w:val="both"/>
        <w:rPr>
          <w:sz w:val="28"/>
          <w:szCs w:val="28"/>
        </w:rPr>
      </w:pPr>
    </w:p>
    <w:p w14:paraId="7A17604A" w14:textId="299EDF5B" w:rsidR="00000467" w:rsidRDefault="00C35C59" w:rsidP="00994D01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F7406">
        <w:rPr>
          <w:sz w:val="28"/>
          <w:szCs w:val="28"/>
        </w:rPr>
        <w:t>Г</w:t>
      </w:r>
      <w:r w:rsidR="009F5275" w:rsidRPr="00E771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5275" w:rsidRPr="00E77157">
        <w:rPr>
          <w:sz w:val="28"/>
          <w:szCs w:val="28"/>
        </w:rPr>
        <w:t xml:space="preserve"> города</w:t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644ABE" w:rsidRPr="00E77157">
        <w:rPr>
          <w:sz w:val="28"/>
          <w:szCs w:val="28"/>
        </w:rPr>
        <w:tab/>
      </w:r>
      <w:r w:rsidR="00B066F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3F740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9F5275" w:rsidRPr="00E77157"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Томазова</w:t>
      </w:r>
      <w:proofErr w:type="spellEnd"/>
    </w:p>
    <w:p w14:paraId="0A081909" w14:textId="77777777" w:rsidR="002D3FFC" w:rsidRPr="002D3FFC" w:rsidRDefault="002D3FFC" w:rsidP="00994D01">
      <w:pPr>
        <w:widowControl w:val="0"/>
        <w:jc w:val="both"/>
        <w:rPr>
          <w:sz w:val="20"/>
          <w:szCs w:val="20"/>
        </w:rPr>
      </w:pPr>
      <w:bookmarkStart w:id="2" w:name="_GoBack"/>
      <w:bookmarkEnd w:id="2"/>
    </w:p>
    <w:p w14:paraId="73B5305A" w14:textId="4A39C40F" w:rsidR="002D3FFC" w:rsidRPr="002D3FFC" w:rsidRDefault="002D3FFC" w:rsidP="00994D01">
      <w:pPr>
        <w:widowControl w:val="0"/>
        <w:jc w:val="both"/>
        <w:rPr>
          <w:sz w:val="20"/>
          <w:szCs w:val="20"/>
        </w:rPr>
      </w:pPr>
      <w:r w:rsidRPr="002D3FFC">
        <w:rPr>
          <w:sz w:val="20"/>
          <w:szCs w:val="20"/>
        </w:rPr>
        <w:lastRenderedPageBreak/>
        <w:t>Рубекина Е.А., 52-53-51</w:t>
      </w:r>
    </w:p>
    <w:sectPr w:rsidR="002D3FFC" w:rsidRPr="002D3FFC" w:rsidSect="00146E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2AD0" w14:textId="77777777" w:rsidR="00E67D9E" w:rsidRDefault="00E67D9E" w:rsidP="00643322">
      <w:r>
        <w:separator/>
      </w:r>
    </w:p>
  </w:endnote>
  <w:endnote w:type="continuationSeparator" w:id="0">
    <w:p w14:paraId="7A571354" w14:textId="77777777" w:rsidR="00E67D9E" w:rsidRDefault="00E67D9E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A481" w14:textId="77777777" w:rsidR="00E67D9E" w:rsidRDefault="00E67D9E" w:rsidP="00643322">
      <w:r>
        <w:separator/>
      </w:r>
    </w:p>
  </w:footnote>
  <w:footnote w:type="continuationSeparator" w:id="0">
    <w:p w14:paraId="4C839B29" w14:textId="77777777" w:rsidR="00E67D9E" w:rsidRDefault="00E67D9E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30A9" w14:textId="77777777" w:rsidR="00E616D9" w:rsidRDefault="00E616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D23FB"/>
    <w:multiLevelType w:val="multilevel"/>
    <w:tmpl w:val="470AA2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B381C10"/>
    <w:multiLevelType w:val="multilevel"/>
    <w:tmpl w:val="9BC0BE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2771B63"/>
    <w:multiLevelType w:val="multilevel"/>
    <w:tmpl w:val="BEBCE6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A66F9"/>
    <w:multiLevelType w:val="multilevel"/>
    <w:tmpl w:val="677EADF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5" w15:restartNumberingAfterBreak="0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41B4A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7" w15:restartNumberingAfterBreak="0">
    <w:nsid w:val="28D939B6"/>
    <w:multiLevelType w:val="multilevel"/>
    <w:tmpl w:val="93EA01BE"/>
    <w:lvl w:ilvl="0">
      <w:start w:val="4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B848C5"/>
    <w:multiLevelType w:val="multilevel"/>
    <w:tmpl w:val="D94CE47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4693"/>
    <w:multiLevelType w:val="hybridMultilevel"/>
    <w:tmpl w:val="F22C2E02"/>
    <w:lvl w:ilvl="0" w:tplc="DCFEAD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873386"/>
    <w:multiLevelType w:val="multilevel"/>
    <w:tmpl w:val="D054AE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3368CE"/>
    <w:multiLevelType w:val="hybridMultilevel"/>
    <w:tmpl w:val="067E5538"/>
    <w:lvl w:ilvl="0" w:tplc="D83650B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8A0474"/>
    <w:multiLevelType w:val="multilevel"/>
    <w:tmpl w:val="142084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3476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0467"/>
    <w:rsid w:val="00003120"/>
    <w:rsid w:val="00003E25"/>
    <w:rsid w:val="00005612"/>
    <w:rsid w:val="00013445"/>
    <w:rsid w:val="0001442C"/>
    <w:rsid w:val="00014F85"/>
    <w:rsid w:val="00015321"/>
    <w:rsid w:val="00015391"/>
    <w:rsid w:val="00016951"/>
    <w:rsid w:val="00020ABC"/>
    <w:rsid w:val="00021F8A"/>
    <w:rsid w:val="00022496"/>
    <w:rsid w:val="00024E5B"/>
    <w:rsid w:val="00026B4F"/>
    <w:rsid w:val="00034C2A"/>
    <w:rsid w:val="0003573A"/>
    <w:rsid w:val="0003678A"/>
    <w:rsid w:val="00036C54"/>
    <w:rsid w:val="000441B6"/>
    <w:rsid w:val="0004451F"/>
    <w:rsid w:val="000448A5"/>
    <w:rsid w:val="00046E12"/>
    <w:rsid w:val="00051544"/>
    <w:rsid w:val="00056B4F"/>
    <w:rsid w:val="000600B0"/>
    <w:rsid w:val="00062676"/>
    <w:rsid w:val="0006766C"/>
    <w:rsid w:val="00070BCE"/>
    <w:rsid w:val="00076D7F"/>
    <w:rsid w:val="000856EA"/>
    <w:rsid w:val="000929A2"/>
    <w:rsid w:val="00096088"/>
    <w:rsid w:val="000A1F81"/>
    <w:rsid w:val="000A225F"/>
    <w:rsid w:val="000A23B3"/>
    <w:rsid w:val="000A295D"/>
    <w:rsid w:val="000A640C"/>
    <w:rsid w:val="000A6BF7"/>
    <w:rsid w:val="000B5AC2"/>
    <w:rsid w:val="000C19FB"/>
    <w:rsid w:val="000C3DF5"/>
    <w:rsid w:val="000D0D69"/>
    <w:rsid w:val="000D33EE"/>
    <w:rsid w:val="000D527F"/>
    <w:rsid w:val="000D661D"/>
    <w:rsid w:val="000D797C"/>
    <w:rsid w:val="000E260F"/>
    <w:rsid w:val="000E62C2"/>
    <w:rsid w:val="000F03FB"/>
    <w:rsid w:val="000F309B"/>
    <w:rsid w:val="000F3B5E"/>
    <w:rsid w:val="000F7000"/>
    <w:rsid w:val="00100C38"/>
    <w:rsid w:val="00103DDA"/>
    <w:rsid w:val="00105FB2"/>
    <w:rsid w:val="00114C20"/>
    <w:rsid w:val="001168BA"/>
    <w:rsid w:val="00120BF5"/>
    <w:rsid w:val="00122C18"/>
    <w:rsid w:val="00124E5C"/>
    <w:rsid w:val="00125203"/>
    <w:rsid w:val="00126B99"/>
    <w:rsid w:val="00127969"/>
    <w:rsid w:val="00127D2C"/>
    <w:rsid w:val="00127F3C"/>
    <w:rsid w:val="00131228"/>
    <w:rsid w:val="001315A6"/>
    <w:rsid w:val="00134E2D"/>
    <w:rsid w:val="001361B0"/>
    <w:rsid w:val="00136F85"/>
    <w:rsid w:val="00145C51"/>
    <w:rsid w:val="00146E23"/>
    <w:rsid w:val="00151BEB"/>
    <w:rsid w:val="00152493"/>
    <w:rsid w:val="00161E69"/>
    <w:rsid w:val="00164914"/>
    <w:rsid w:val="00164EEB"/>
    <w:rsid w:val="00165A9E"/>
    <w:rsid w:val="00167471"/>
    <w:rsid w:val="00167D60"/>
    <w:rsid w:val="00170194"/>
    <w:rsid w:val="0017158D"/>
    <w:rsid w:val="00172CC4"/>
    <w:rsid w:val="00174C6B"/>
    <w:rsid w:val="00175717"/>
    <w:rsid w:val="0018037B"/>
    <w:rsid w:val="001812EC"/>
    <w:rsid w:val="001818FA"/>
    <w:rsid w:val="00183423"/>
    <w:rsid w:val="0018539F"/>
    <w:rsid w:val="00186DC0"/>
    <w:rsid w:val="00192CAC"/>
    <w:rsid w:val="00192D48"/>
    <w:rsid w:val="001934E8"/>
    <w:rsid w:val="00195F2B"/>
    <w:rsid w:val="001A5144"/>
    <w:rsid w:val="001A5880"/>
    <w:rsid w:val="001A7B1D"/>
    <w:rsid w:val="001B06E9"/>
    <w:rsid w:val="001B631F"/>
    <w:rsid w:val="001C370E"/>
    <w:rsid w:val="001C44F4"/>
    <w:rsid w:val="001C5243"/>
    <w:rsid w:val="001C7452"/>
    <w:rsid w:val="001D2B9B"/>
    <w:rsid w:val="001D368F"/>
    <w:rsid w:val="001D643C"/>
    <w:rsid w:val="001E045A"/>
    <w:rsid w:val="001E1DAF"/>
    <w:rsid w:val="001E206E"/>
    <w:rsid w:val="001E65F5"/>
    <w:rsid w:val="001F1A58"/>
    <w:rsid w:val="001F393D"/>
    <w:rsid w:val="001F54AA"/>
    <w:rsid w:val="00202C5A"/>
    <w:rsid w:val="00203584"/>
    <w:rsid w:val="0020543C"/>
    <w:rsid w:val="00205B3F"/>
    <w:rsid w:val="002070E6"/>
    <w:rsid w:val="0021337F"/>
    <w:rsid w:val="00216287"/>
    <w:rsid w:val="002165D5"/>
    <w:rsid w:val="002176EF"/>
    <w:rsid w:val="00221569"/>
    <w:rsid w:val="0022340E"/>
    <w:rsid w:val="0022358A"/>
    <w:rsid w:val="002240AD"/>
    <w:rsid w:val="002252FB"/>
    <w:rsid w:val="0022596E"/>
    <w:rsid w:val="00225D1C"/>
    <w:rsid w:val="00225D6A"/>
    <w:rsid w:val="00226F9A"/>
    <w:rsid w:val="00227DAD"/>
    <w:rsid w:val="002323E5"/>
    <w:rsid w:val="002366D7"/>
    <w:rsid w:val="00247E0C"/>
    <w:rsid w:val="00255074"/>
    <w:rsid w:val="00255D73"/>
    <w:rsid w:val="00260463"/>
    <w:rsid w:val="00261B49"/>
    <w:rsid w:val="00262446"/>
    <w:rsid w:val="0026275A"/>
    <w:rsid w:val="002646A4"/>
    <w:rsid w:val="002668E0"/>
    <w:rsid w:val="0026793E"/>
    <w:rsid w:val="002701BB"/>
    <w:rsid w:val="0027127A"/>
    <w:rsid w:val="00272EFD"/>
    <w:rsid w:val="002756E5"/>
    <w:rsid w:val="00275866"/>
    <w:rsid w:val="00276465"/>
    <w:rsid w:val="00280B38"/>
    <w:rsid w:val="00281AA2"/>
    <w:rsid w:val="002870FF"/>
    <w:rsid w:val="002925BA"/>
    <w:rsid w:val="002925C6"/>
    <w:rsid w:val="002A15F0"/>
    <w:rsid w:val="002A169E"/>
    <w:rsid w:val="002A2E37"/>
    <w:rsid w:val="002A529C"/>
    <w:rsid w:val="002B3375"/>
    <w:rsid w:val="002B36F0"/>
    <w:rsid w:val="002B4FB9"/>
    <w:rsid w:val="002C592B"/>
    <w:rsid w:val="002D20F3"/>
    <w:rsid w:val="002D3DCF"/>
    <w:rsid w:val="002D3FFC"/>
    <w:rsid w:val="002E1BAA"/>
    <w:rsid w:val="002E254B"/>
    <w:rsid w:val="002E4374"/>
    <w:rsid w:val="002F50AF"/>
    <w:rsid w:val="002F529E"/>
    <w:rsid w:val="00300C0C"/>
    <w:rsid w:val="00301DF9"/>
    <w:rsid w:val="0030508E"/>
    <w:rsid w:val="00305D11"/>
    <w:rsid w:val="00306148"/>
    <w:rsid w:val="00306C60"/>
    <w:rsid w:val="003117B5"/>
    <w:rsid w:val="00312531"/>
    <w:rsid w:val="00316817"/>
    <w:rsid w:val="00317B4E"/>
    <w:rsid w:val="00320CA7"/>
    <w:rsid w:val="0032353D"/>
    <w:rsid w:val="003236F1"/>
    <w:rsid w:val="003249DD"/>
    <w:rsid w:val="00324EF7"/>
    <w:rsid w:val="00326BD9"/>
    <w:rsid w:val="003279E0"/>
    <w:rsid w:val="003345F4"/>
    <w:rsid w:val="00334C5D"/>
    <w:rsid w:val="00336BBB"/>
    <w:rsid w:val="003414EF"/>
    <w:rsid w:val="0034274E"/>
    <w:rsid w:val="00347CB9"/>
    <w:rsid w:val="00351A3C"/>
    <w:rsid w:val="00352BF8"/>
    <w:rsid w:val="00356301"/>
    <w:rsid w:val="00361441"/>
    <w:rsid w:val="003622AB"/>
    <w:rsid w:val="00364150"/>
    <w:rsid w:val="0036522B"/>
    <w:rsid w:val="00365D22"/>
    <w:rsid w:val="003725D2"/>
    <w:rsid w:val="00372719"/>
    <w:rsid w:val="00373B77"/>
    <w:rsid w:val="00373C09"/>
    <w:rsid w:val="0037434A"/>
    <w:rsid w:val="00375E24"/>
    <w:rsid w:val="00376DBD"/>
    <w:rsid w:val="00382BA2"/>
    <w:rsid w:val="00385AA7"/>
    <w:rsid w:val="00385CAC"/>
    <w:rsid w:val="00394E39"/>
    <w:rsid w:val="0039542D"/>
    <w:rsid w:val="003A11BC"/>
    <w:rsid w:val="003A6922"/>
    <w:rsid w:val="003B250C"/>
    <w:rsid w:val="003B6745"/>
    <w:rsid w:val="003C036F"/>
    <w:rsid w:val="003C07CF"/>
    <w:rsid w:val="003C28AB"/>
    <w:rsid w:val="003C2E46"/>
    <w:rsid w:val="003C37B7"/>
    <w:rsid w:val="003C54D2"/>
    <w:rsid w:val="003D0837"/>
    <w:rsid w:val="003D08E8"/>
    <w:rsid w:val="003D0AC3"/>
    <w:rsid w:val="003D27FC"/>
    <w:rsid w:val="003D3499"/>
    <w:rsid w:val="003D3BE9"/>
    <w:rsid w:val="003D5532"/>
    <w:rsid w:val="003E329C"/>
    <w:rsid w:val="003E3315"/>
    <w:rsid w:val="003E4FDB"/>
    <w:rsid w:val="003F078B"/>
    <w:rsid w:val="003F1A05"/>
    <w:rsid w:val="003F3BAB"/>
    <w:rsid w:val="003F6E41"/>
    <w:rsid w:val="003F7406"/>
    <w:rsid w:val="004026F3"/>
    <w:rsid w:val="004062EB"/>
    <w:rsid w:val="00410234"/>
    <w:rsid w:val="004174F7"/>
    <w:rsid w:val="00417823"/>
    <w:rsid w:val="00422660"/>
    <w:rsid w:val="004273D9"/>
    <w:rsid w:val="004401C0"/>
    <w:rsid w:val="00440978"/>
    <w:rsid w:val="0044217E"/>
    <w:rsid w:val="00443875"/>
    <w:rsid w:val="004447C9"/>
    <w:rsid w:val="00452592"/>
    <w:rsid w:val="00452D0F"/>
    <w:rsid w:val="004570AD"/>
    <w:rsid w:val="004606A7"/>
    <w:rsid w:val="00463D04"/>
    <w:rsid w:val="0046459E"/>
    <w:rsid w:val="004651E1"/>
    <w:rsid w:val="00465AC2"/>
    <w:rsid w:val="00466919"/>
    <w:rsid w:val="00470D60"/>
    <w:rsid w:val="00471769"/>
    <w:rsid w:val="00471F0D"/>
    <w:rsid w:val="00472ACC"/>
    <w:rsid w:val="004730C4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9799E"/>
    <w:rsid w:val="004A14CD"/>
    <w:rsid w:val="004A3433"/>
    <w:rsid w:val="004A63CD"/>
    <w:rsid w:val="004B224B"/>
    <w:rsid w:val="004B324B"/>
    <w:rsid w:val="004B4EBE"/>
    <w:rsid w:val="004B753A"/>
    <w:rsid w:val="004C0CFB"/>
    <w:rsid w:val="004C0D34"/>
    <w:rsid w:val="004C3FEC"/>
    <w:rsid w:val="004D0BBB"/>
    <w:rsid w:val="004D21E7"/>
    <w:rsid w:val="004D33EC"/>
    <w:rsid w:val="004D7DF5"/>
    <w:rsid w:val="004E10CD"/>
    <w:rsid w:val="004E2BAA"/>
    <w:rsid w:val="004E594F"/>
    <w:rsid w:val="004E5A1D"/>
    <w:rsid w:val="004E5C99"/>
    <w:rsid w:val="004E7903"/>
    <w:rsid w:val="004F0C24"/>
    <w:rsid w:val="004F1CF4"/>
    <w:rsid w:val="004F484A"/>
    <w:rsid w:val="004F5065"/>
    <w:rsid w:val="00501E5D"/>
    <w:rsid w:val="0050282D"/>
    <w:rsid w:val="00502EB8"/>
    <w:rsid w:val="00505B83"/>
    <w:rsid w:val="005146ED"/>
    <w:rsid w:val="00516695"/>
    <w:rsid w:val="005211B8"/>
    <w:rsid w:val="00522F0B"/>
    <w:rsid w:val="00530A14"/>
    <w:rsid w:val="00533FA0"/>
    <w:rsid w:val="00533FA4"/>
    <w:rsid w:val="0054142A"/>
    <w:rsid w:val="00543C90"/>
    <w:rsid w:val="00545810"/>
    <w:rsid w:val="00546B1A"/>
    <w:rsid w:val="0055273C"/>
    <w:rsid w:val="00555488"/>
    <w:rsid w:val="005563BC"/>
    <w:rsid w:val="00563D7B"/>
    <w:rsid w:val="00563E20"/>
    <w:rsid w:val="0057006D"/>
    <w:rsid w:val="00577AE2"/>
    <w:rsid w:val="00577E08"/>
    <w:rsid w:val="005814BA"/>
    <w:rsid w:val="00583CF1"/>
    <w:rsid w:val="0059002B"/>
    <w:rsid w:val="005930DC"/>
    <w:rsid w:val="00593438"/>
    <w:rsid w:val="0059435A"/>
    <w:rsid w:val="00596E8F"/>
    <w:rsid w:val="00597872"/>
    <w:rsid w:val="005A05E3"/>
    <w:rsid w:val="005A1C00"/>
    <w:rsid w:val="005A4384"/>
    <w:rsid w:val="005A5216"/>
    <w:rsid w:val="005A5BCD"/>
    <w:rsid w:val="005A5CC0"/>
    <w:rsid w:val="005B2FD0"/>
    <w:rsid w:val="005B59C8"/>
    <w:rsid w:val="005B7BC4"/>
    <w:rsid w:val="005C1D35"/>
    <w:rsid w:val="005D3757"/>
    <w:rsid w:val="005D6F6A"/>
    <w:rsid w:val="005D7141"/>
    <w:rsid w:val="005E4514"/>
    <w:rsid w:val="005E5056"/>
    <w:rsid w:val="005F18EE"/>
    <w:rsid w:val="005F362F"/>
    <w:rsid w:val="005F3F5D"/>
    <w:rsid w:val="005F5233"/>
    <w:rsid w:val="005F6F80"/>
    <w:rsid w:val="005F750D"/>
    <w:rsid w:val="00600FAB"/>
    <w:rsid w:val="00604B32"/>
    <w:rsid w:val="00605FB1"/>
    <w:rsid w:val="00616282"/>
    <w:rsid w:val="00617B43"/>
    <w:rsid w:val="00620BEB"/>
    <w:rsid w:val="00622F39"/>
    <w:rsid w:val="00625A5B"/>
    <w:rsid w:val="0063236E"/>
    <w:rsid w:val="00636E15"/>
    <w:rsid w:val="00637D32"/>
    <w:rsid w:val="00643322"/>
    <w:rsid w:val="00643783"/>
    <w:rsid w:val="00644ABE"/>
    <w:rsid w:val="00644AEF"/>
    <w:rsid w:val="00647F3F"/>
    <w:rsid w:val="006530B5"/>
    <w:rsid w:val="00654D6B"/>
    <w:rsid w:val="00660188"/>
    <w:rsid w:val="0066034E"/>
    <w:rsid w:val="006636A8"/>
    <w:rsid w:val="00665024"/>
    <w:rsid w:val="00673B8A"/>
    <w:rsid w:val="00677CC4"/>
    <w:rsid w:val="00681008"/>
    <w:rsid w:val="00682D63"/>
    <w:rsid w:val="00686A20"/>
    <w:rsid w:val="00686EB6"/>
    <w:rsid w:val="0068705A"/>
    <w:rsid w:val="006872F0"/>
    <w:rsid w:val="00692368"/>
    <w:rsid w:val="006948DE"/>
    <w:rsid w:val="006A12E5"/>
    <w:rsid w:val="006A229E"/>
    <w:rsid w:val="006A3F5F"/>
    <w:rsid w:val="006B0868"/>
    <w:rsid w:val="006B2C09"/>
    <w:rsid w:val="006B7750"/>
    <w:rsid w:val="006B7949"/>
    <w:rsid w:val="006C30CE"/>
    <w:rsid w:val="006D0572"/>
    <w:rsid w:val="006D1C6F"/>
    <w:rsid w:val="006E1365"/>
    <w:rsid w:val="006F074C"/>
    <w:rsid w:val="006F3462"/>
    <w:rsid w:val="006F354C"/>
    <w:rsid w:val="00701CAF"/>
    <w:rsid w:val="00703E1B"/>
    <w:rsid w:val="00704537"/>
    <w:rsid w:val="007062C8"/>
    <w:rsid w:val="00714A16"/>
    <w:rsid w:val="00715EC8"/>
    <w:rsid w:val="00717671"/>
    <w:rsid w:val="00724F6B"/>
    <w:rsid w:val="00725164"/>
    <w:rsid w:val="00730433"/>
    <w:rsid w:val="007324D6"/>
    <w:rsid w:val="007460DD"/>
    <w:rsid w:val="00747702"/>
    <w:rsid w:val="00747D90"/>
    <w:rsid w:val="0075112C"/>
    <w:rsid w:val="00754B33"/>
    <w:rsid w:val="00755EA6"/>
    <w:rsid w:val="00772369"/>
    <w:rsid w:val="00777DD1"/>
    <w:rsid w:val="00783B57"/>
    <w:rsid w:val="00791098"/>
    <w:rsid w:val="00791E2A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3BFC"/>
    <w:rsid w:val="007C7F57"/>
    <w:rsid w:val="007D21F8"/>
    <w:rsid w:val="007D259F"/>
    <w:rsid w:val="007D4F92"/>
    <w:rsid w:val="007D4FBA"/>
    <w:rsid w:val="007D64B2"/>
    <w:rsid w:val="007D6EC7"/>
    <w:rsid w:val="007E16B3"/>
    <w:rsid w:val="007E2E9D"/>
    <w:rsid w:val="007E46C4"/>
    <w:rsid w:val="007E6FC9"/>
    <w:rsid w:val="007E7D89"/>
    <w:rsid w:val="007F1DED"/>
    <w:rsid w:val="007F2B60"/>
    <w:rsid w:val="007F49A6"/>
    <w:rsid w:val="007F6ADE"/>
    <w:rsid w:val="007F6B5B"/>
    <w:rsid w:val="00800FFA"/>
    <w:rsid w:val="00803B53"/>
    <w:rsid w:val="00806FCB"/>
    <w:rsid w:val="008125E4"/>
    <w:rsid w:val="00813A59"/>
    <w:rsid w:val="008158A0"/>
    <w:rsid w:val="008164C4"/>
    <w:rsid w:val="0082245C"/>
    <w:rsid w:val="00824279"/>
    <w:rsid w:val="008261F6"/>
    <w:rsid w:val="00826395"/>
    <w:rsid w:val="0083146C"/>
    <w:rsid w:val="0083402A"/>
    <w:rsid w:val="008344C8"/>
    <w:rsid w:val="0083469D"/>
    <w:rsid w:val="00836EA9"/>
    <w:rsid w:val="00840BDE"/>
    <w:rsid w:val="00842585"/>
    <w:rsid w:val="00844D57"/>
    <w:rsid w:val="0085393A"/>
    <w:rsid w:val="00860DF2"/>
    <w:rsid w:val="008666B7"/>
    <w:rsid w:val="00870E16"/>
    <w:rsid w:val="008716F3"/>
    <w:rsid w:val="00872E59"/>
    <w:rsid w:val="00874257"/>
    <w:rsid w:val="00874B02"/>
    <w:rsid w:val="008776CC"/>
    <w:rsid w:val="00880221"/>
    <w:rsid w:val="00885F1B"/>
    <w:rsid w:val="00886B51"/>
    <w:rsid w:val="00886E0A"/>
    <w:rsid w:val="008875A3"/>
    <w:rsid w:val="00892A72"/>
    <w:rsid w:val="00892DC8"/>
    <w:rsid w:val="008930BC"/>
    <w:rsid w:val="0089383D"/>
    <w:rsid w:val="00894B8F"/>
    <w:rsid w:val="00896E01"/>
    <w:rsid w:val="008974FE"/>
    <w:rsid w:val="008A3DFA"/>
    <w:rsid w:val="008A43FF"/>
    <w:rsid w:val="008A4BB7"/>
    <w:rsid w:val="008A4CCE"/>
    <w:rsid w:val="008B2662"/>
    <w:rsid w:val="008B3831"/>
    <w:rsid w:val="008B38EE"/>
    <w:rsid w:val="008B4F4A"/>
    <w:rsid w:val="008C2D69"/>
    <w:rsid w:val="008C35F7"/>
    <w:rsid w:val="008C3EE3"/>
    <w:rsid w:val="008C76E4"/>
    <w:rsid w:val="008D0AC3"/>
    <w:rsid w:val="008D0F21"/>
    <w:rsid w:val="008D22E2"/>
    <w:rsid w:val="008D4D1E"/>
    <w:rsid w:val="008D6452"/>
    <w:rsid w:val="008E15FF"/>
    <w:rsid w:val="008E190A"/>
    <w:rsid w:val="008E2031"/>
    <w:rsid w:val="008E337C"/>
    <w:rsid w:val="008E6A0D"/>
    <w:rsid w:val="008F13E3"/>
    <w:rsid w:val="008F4459"/>
    <w:rsid w:val="008F4719"/>
    <w:rsid w:val="008F586D"/>
    <w:rsid w:val="008F5ADE"/>
    <w:rsid w:val="00900CC2"/>
    <w:rsid w:val="00901051"/>
    <w:rsid w:val="00903144"/>
    <w:rsid w:val="009050B7"/>
    <w:rsid w:val="00913D57"/>
    <w:rsid w:val="00914D94"/>
    <w:rsid w:val="009154E7"/>
    <w:rsid w:val="00920AEB"/>
    <w:rsid w:val="00922303"/>
    <w:rsid w:val="00924F7A"/>
    <w:rsid w:val="00933C84"/>
    <w:rsid w:val="009405D0"/>
    <w:rsid w:val="009437ED"/>
    <w:rsid w:val="00944EFC"/>
    <w:rsid w:val="0094598B"/>
    <w:rsid w:val="009470F5"/>
    <w:rsid w:val="00952552"/>
    <w:rsid w:val="0095346A"/>
    <w:rsid w:val="00954ACB"/>
    <w:rsid w:val="0096328D"/>
    <w:rsid w:val="009677F4"/>
    <w:rsid w:val="009746DF"/>
    <w:rsid w:val="00976086"/>
    <w:rsid w:val="009771C8"/>
    <w:rsid w:val="009775EE"/>
    <w:rsid w:val="00986444"/>
    <w:rsid w:val="0099067B"/>
    <w:rsid w:val="00990DA3"/>
    <w:rsid w:val="00991389"/>
    <w:rsid w:val="00991CC6"/>
    <w:rsid w:val="00993378"/>
    <w:rsid w:val="009933CC"/>
    <w:rsid w:val="00994D01"/>
    <w:rsid w:val="00995BA7"/>
    <w:rsid w:val="009962F9"/>
    <w:rsid w:val="0099707A"/>
    <w:rsid w:val="009A0D19"/>
    <w:rsid w:val="009A0D45"/>
    <w:rsid w:val="009A3931"/>
    <w:rsid w:val="009A674A"/>
    <w:rsid w:val="009A7D74"/>
    <w:rsid w:val="009B265B"/>
    <w:rsid w:val="009B463E"/>
    <w:rsid w:val="009C0259"/>
    <w:rsid w:val="009C4AD6"/>
    <w:rsid w:val="009C4AF1"/>
    <w:rsid w:val="009D229A"/>
    <w:rsid w:val="009D6F08"/>
    <w:rsid w:val="009E3389"/>
    <w:rsid w:val="009E3B81"/>
    <w:rsid w:val="009E678D"/>
    <w:rsid w:val="009E6D81"/>
    <w:rsid w:val="009F5275"/>
    <w:rsid w:val="009F5B5B"/>
    <w:rsid w:val="009F77D4"/>
    <w:rsid w:val="00A012B1"/>
    <w:rsid w:val="00A012C3"/>
    <w:rsid w:val="00A0253D"/>
    <w:rsid w:val="00A03FB8"/>
    <w:rsid w:val="00A1228B"/>
    <w:rsid w:val="00A149F2"/>
    <w:rsid w:val="00A15486"/>
    <w:rsid w:val="00A1666C"/>
    <w:rsid w:val="00A2018D"/>
    <w:rsid w:val="00A25D91"/>
    <w:rsid w:val="00A459D5"/>
    <w:rsid w:val="00A45C30"/>
    <w:rsid w:val="00A53BDE"/>
    <w:rsid w:val="00A56B44"/>
    <w:rsid w:val="00A6087E"/>
    <w:rsid w:val="00A60ED8"/>
    <w:rsid w:val="00A62A51"/>
    <w:rsid w:val="00A62E8A"/>
    <w:rsid w:val="00A63424"/>
    <w:rsid w:val="00A66CBB"/>
    <w:rsid w:val="00A738E8"/>
    <w:rsid w:val="00A77096"/>
    <w:rsid w:val="00A80061"/>
    <w:rsid w:val="00A808AE"/>
    <w:rsid w:val="00A91133"/>
    <w:rsid w:val="00A92ED9"/>
    <w:rsid w:val="00A92FF0"/>
    <w:rsid w:val="00A93178"/>
    <w:rsid w:val="00A9732A"/>
    <w:rsid w:val="00A973F9"/>
    <w:rsid w:val="00A973FA"/>
    <w:rsid w:val="00A97A63"/>
    <w:rsid w:val="00A97E2D"/>
    <w:rsid w:val="00AA2C01"/>
    <w:rsid w:val="00AA2F3F"/>
    <w:rsid w:val="00AA5B40"/>
    <w:rsid w:val="00AB0E73"/>
    <w:rsid w:val="00AB120A"/>
    <w:rsid w:val="00AB5E0B"/>
    <w:rsid w:val="00AB6BF8"/>
    <w:rsid w:val="00AB7969"/>
    <w:rsid w:val="00AC1B57"/>
    <w:rsid w:val="00AC246B"/>
    <w:rsid w:val="00AC25DE"/>
    <w:rsid w:val="00AC7759"/>
    <w:rsid w:val="00AE0542"/>
    <w:rsid w:val="00AE1901"/>
    <w:rsid w:val="00AF040C"/>
    <w:rsid w:val="00AF2DE3"/>
    <w:rsid w:val="00B016C5"/>
    <w:rsid w:val="00B04B9C"/>
    <w:rsid w:val="00B0593B"/>
    <w:rsid w:val="00B05BD7"/>
    <w:rsid w:val="00B066FF"/>
    <w:rsid w:val="00B06A8F"/>
    <w:rsid w:val="00B125C6"/>
    <w:rsid w:val="00B138E9"/>
    <w:rsid w:val="00B204AE"/>
    <w:rsid w:val="00B20725"/>
    <w:rsid w:val="00B22BEE"/>
    <w:rsid w:val="00B27C94"/>
    <w:rsid w:val="00B3059C"/>
    <w:rsid w:val="00B30A24"/>
    <w:rsid w:val="00B3501A"/>
    <w:rsid w:val="00B35D9F"/>
    <w:rsid w:val="00B36569"/>
    <w:rsid w:val="00B37EA9"/>
    <w:rsid w:val="00B42E24"/>
    <w:rsid w:val="00B44D83"/>
    <w:rsid w:val="00B5147A"/>
    <w:rsid w:val="00B530F3"/>
    <w:rsid w:val="00B53E31"/>
    <w:rsid w:val="00B607CB"/>
    <w:rsid w:val="00B61596"/>
    <w:rsid w:val="00B63634"/>
    <w:rsid w:val="00B64CA8"/>
    <w:rsid w:val="00B65D30"/>
    <w:rsid w:val="00B661C8"/>
    <w:rsid w:val="00B7087F"/>
    <w:rsid w:val="00B81F04"/>
    <w:rsid w:val="00B82610"/>
    <w:rsid w:val="00B948C5"/>
    <w:rsid w:val="00B948D5"/>
    <w:rsid w:val="00B955C0"/>
    <w:rsid w:val="00BA1657"/>
    <w:rsid w:val="00BA1E88"/>
    <w:rsid w:val="00BA2168"/>
    <w:rsid w:val="00BA379F"/>
    <w:rsid w:val="00BA54A8"/>
    <w:rsid w:val="00BA5E6F"/>
    <w:rsid w:val="00BA66EE"/>
    <w:rsid w:val="00BB1D2A"/>
    <w:rsid w:val="00BB3D76"/>
    <w:rsid w:val="00BB586A"/>
    <w:rsid w:val="00BB7724"/>
    <w:rsid w:val="00BC1386"/>
    <w:rsid w:val="00BC48D3"/>
    <w:rsid w:val="00BC5CC0"/>
    <w:rsid w:val="00BC6B52"/>
    <w:rsid w:val="00BD4415"/>
    <w:rsid w:val="00BD4CA6"/>
    <w:rsid w:val="00BD7232"/>
    <w:rsid w:val="00BE0AA4"/>
    <w:rsid w:val="00BE1843"/>
    <w:rsid w:val="00BE29E4"/>
    <w:rsid w:val="00BE3DEB"/>
    <w:rsid w:val="00BF1429"/>
    <w:rsid w:val="00BF1B4B"/>
    <w:rsid w:val="00BF5784"/>
    <w:rsid w:val="00BF7BA3"/>
    <w:rsid w:val="00C00776"/>
    <w:rsid w:val="00C0177F"/>
    <w:rsid w:val="00C02FB2"/>
    <w:rsid w:val="00C078E8"/>
    <w:rsid w:val="00C07DE8"/>
    <w:rsid w:val="00C07E7C"/>
    <w:rsid w:val="00C10AC1"/>
    <w:rsid w:val="00C124FF"/>
    <w:rsid w:val="00C13907"/>
    <w:rsid w:val="00C16C57"/>
    <w:rsid w:val="00C17589"/>
    <w:rsid w:val="00C17625"/>
    <w:rsid w:val="00C2025F"/>
    <w:rsid w:val="00C274C4"/>
    <w:rsid w:val="00C276C5"/>
    <w:rsid w:val="00C27D21"/>
    <w:rsid w:val="00C34A70"/>
    <w:rsid w:val="00C34C5A"/>
    <w:rsid w:val="00C35C59"/>
    <w:rsid w:val="00C4155B"/>
    <w:rsid w:val="00C43D4B"/>
    <w:rsid w:val="00C45785"/>
    <w:rsid w:val="00C4737E"/>
    <w:rsid w:val="00C47BC2"/>
    <w:rsid w:val="00C506C5"/>
    <w:rsid w:val="00C521FF"/>
    <w:rsid w:val="00C54AE9"/>
    <w:rsid w:val="00C5615C"/>
    <w:rsid w:val="00C5712D"/>
    <w:rsid w:val="00C5757D"/>
    <w:rsid w:val="00C645C4"/>
    <w:rsid w:val="00C64B66"/>
    <w:rsid w:val="00C6615F"/>
    <w:rsid w:val="00C713A3"/>
    <w:rsid w:val="00C7422E"/>
    <w:rsid w:val="00C76D69"/>
    <w:rsid w:val="00C82287"/>
    <w:rsid w:val="00C83425"/>
    <w:rsid w:val="00C90C90"/>
    <w:rsid w:val="00CA0CC4"/>
    <w:rsid w:val="00CA186D"/>
    <w:rsid w:val="00CA1B69"/>
    <w:rsid w:val="00CA240B"/>
    <w:rsid w:val="00CA5078"/>
    <w:rsid w:val="00CA6E79"/>
    <w:rsid w:val="00CB11D6"/>
    <w:rsid w:val="00CB12EA"/>
    <w:rsid w:val="00CB61E6"/>
    <w:rsid w:val="00CB767F"/>
    <w:rsid w:val="00CC0C0B"/>
    <w:rsid w:val="00CC0CAF"/>
    <w:rsid w:val="00CC2416"/>
    <w:rsid w:val="00CC39D6"/>
    <w:rsid w:val="00CC47EC"/>
    <w:rsid w:val="00CC6A7B"/>
    <w:rsid w:val="00CD1A37"/>
    <w:rsid w:val="00CD4ED3"/>
    <w:rsid w:val="00CD7745"/>
    <w:rsid w:val="00CD7A32"/>
    <w:rsid w:val="00CE3242"/>
    <w:rsid w:val="00CE676F"/>
    <w:rsid w:val="00CE78D9"/>
    <w:rsid w:val="00CF1DB3"/>
    <w:rsid w:val="00CF360C"/>
    <w:rsid w:val="00CF58AC"/>
    <w:rsid w:val="00D00365"/>
    <w:rsid w:val="00D015B6"/>
    <w:rsid w:val="00D02AEB"/>
    <w:rsid w:val="00D03F8E"/>
    <w:rsid w:val="00D05714"/>
    <w:rsid w:val="00D069C6"/>
    <w:rsid w:val="00D075B6"/>
    <w:rsid w:val="00D07CA5"/>
    <w:rsid w:val="00D10AA9"/>
    <w:rsid w:val="00D141F3"/>
    <w:rsid w:val="00D160F9"/>
    <w:rsid w:val="00D21B64"/>
    <w:rsid w:val="00D22F04"/>
    <w:rsid w:val="00D260C1"/>
    <w:rsid w:val="00D275BB"/>
    <w:rsid w:val="00D2787C"/>
    <w:rsid w:val="00D33412"/>
    <w:rsid w:val="00D37E97"/>
    <w:rsid w:val="00D4032F"/>
    <w:rsid w:val="00D52234"/>
    <w:rsid w:val="00D60431"/>
    <w:rsid w:val="00D60C90"/>
    <w:rsid w:val="00D635E0"/>
    <w:rsid w:val="00D74A9E"/>
    <w:rsid w:val="00D7629E"/>
    <w:rsid w:val="00D76581"/>
    <w:rsid w:val="00D76AB1"/>
    <w:rsid w:val="00D81B72"/>
    <w:rsid w:val="00D829CC"/>
    <w:rsid w:val="00D82FD4"/>
    <w:rsid w:val="00D865ED"/>
    <w:rsid w:val="00D90BF0"/>
    <w:rsid w:val="00DA44E7"/>
    <w:rsid w:val="00DB2CBA"/>
    <w:rsid w:val="00DC09B9"/>
    <w:rsid w:val="00DC1D09"/>
    <w:rsid w:val="00DC248C"/>
    <w:rsid w:val="00DD22AD"/>
    <w:rsid w:val="00DD499B"/>
    <w:rsid w:val="00DE4C18"/>
    <w:rsid w:val="00DE4F27"/>
    <w:rsid w:val="00DE5965"/>
    <w:rsid w:val="00DE5CF9"/>
    <w:rsid w:val="00DE7A1F"/>
    <w:rsid w:val="00DE7BDA"/>
    <w:rsid w:val="00DF0465"/>
    <w:rsid w:val="00DF3BDC"/>
    <w:rsid w:val="00E0135C"/>
    <w:rsid w:val="00E034EC"/>
    <w:rsid w:val="00E0436E"/>
    <w:rsid w:val="00E070E9"/>
    <w:rsid w:val="00E14030"/>
    <w:rsid w:val="00E35B2F"/>
    <w:rsid w:val="00E35EA4"/>
    <w:rsid w:val="00E37602"/>
    <w:rsid w:val="00E435BA"/>
    <w:rsid w:val="00E44503"/>
    <w:rsid w:val="00E47997"/>
    <w:rsid w:val="00E47C14"/>
    <w:rsid w:val="00E61016"/>
    <w:rsid w:val="00E616D9"/>
    <w:rsid w:val="00E61879"/>
    <w:rsid w:val="00E659AE"/>
    <w:rsid w:val="00E67D9E"/>
    <w:rsid w:val="00E7423E"/>
    <w:rsid w:val="00E77157"/>
    <w:rsid w:val="00E7795B"/>
    <w:rsid w:val="00E77DA7"/>
    <w:rsid w:val="00E84DB8"/>
    <w:rsid w:val="00E859F6"/>
    <w:rsid w:val="00E85FBE"/>
    <w:rsid w:val="00E9122D"/>
    <w:rsid w:val="00E945AA"/>
    <w:rsid w:val="00E954F3"/>
    <w:rsid w:val="00EA1BC9"/>
    <w:rsid w:val="00EA2FE6"/>
    <w:rsid w:val="00EA3FED"/>
    <w:rsid w:val="00EA5238"/>
    <w:rsid w:val="00EA7866"/>
    <w:rsid w:val="00EA7FC0"/>
    <w:rsid w:val="00EB0752"/>
    <w:rsid w:val="00EB2B2C"/>
    <w:rsid w:val="00EB3568"/>
    <w:rsid w:val="00EB63F7"/>
    <w:rsid w:val="00EB6A40"/>
    <w:rsid w:val="00EB6BC3"/>
    <w:rsid w:val="00EC1100"/>
    <w:rsid w:val="00EC21B3"/>
    <w:rsid w:val="00EC34FA"/>
    <w:rsid w:val="00EC4A7F"/>
    <w:rsid w:val="00EC51F7"/>
    <w:rsid w:val="00EC5920"/>
    <w:rsid w:val="00EC67FD"/>
    <w:rsid w:val="00EC6A06"/>
    <w:rsid w:val="00EC79D9"/>
    <w:rsid w:val="00ED1D47"/>
    <w:rsid w:val="00ED6E83"/>
    <w:rsid w:val="00EE1C5F"/>
    <w:rsid w:val="00EE5F18"/>
    <w:rsid w:val="00EE6AD8"/>
    <w:rsid w:val="00EF3930"/>
    <w:rsid w:val="00EF3F26"/>
    <w:rsid w:val="00EF45AF"/>
    <w:rsid w:val="00EF5B86"/>
    <w:rsid w:val="00F0191F"/>
    <w:rsid w:val="00F20248"/>
    <w:rsid w:val="00F22A9C"/>
    <w:rsid w:val="00F2308F"/>
    <w:rsid w:val="00F2580F"/>
    <w:rsid w:val="00F25D74"/>
    <w:rsid w:val="00F31499"/>
    <w:rsid w:val="00F35E63"/>
    <w:rsid w:val="00F4201C"/>
    <w:rsid w:val="00F46D61"/>
    <w:rsid w:val="00F47ED8"/>
    <w:rsid w:val="00F50CB8"/>
    <w:rsid w:val="00F51AEC"/>
    <w:rsid w:val="00F55F5A"/>
    <w:rsid w:val="00F576C3"/>
    <w:rsid w:val="00F7169B"/>
    <w:rsid w:val="00F71C0E"/>
    <w:rsid w:val="00F76B34"/>
    <w:rsid w:val="00F76CF4"/>
    <w:rsid w:val="00F77562"/>
    <w:rsid w:val="00F8002C"/>
    <w:rsid w:val="00F8023E"/>
    <w:rsid w:val="00F85E3B"/>
    <w:rsid w:val="00F86342"/>
    <w:rsid w:val="00F90156"/>
    <w:rsid w:val="00FA3275"/>
    <w:rsid w:val="00FA5188"/>
    <w:rsid w:val="00FA7A85"/>
    <w:rsid w:val="00FB78E4"/>
    <w:rsid w:val="00FC1A8D"/>
    <w:rsid w:val="00FC2E9D"/>
    <w:rsid w:val="00FC597E"/>
    <w:rsid w:val="00FD01E7"/>
    <w:rsid w:val="00FD4DC2"/>
    <w:rsid w:val="00FD7C7F"/>
    <w:rsid w:val="00FE0712"/>
    <w:rsid w:val="00FE4751"/>
    <w:rsid w:val="00FE728B"/>
    <w:rsid w:val="00FF0FA4"/>
    <w:rsid w:val="00FF3571"/>
    <w:rsid w:val="00FF36B0"/>
    <w:rsid w:val="00FF3795"/>
    <w:rsid w:val="00FF3A4C"/>
    <w:rsid w:val="00FF58C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CB8D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customStyle="1" w:styleId="Default">
    <w:name w:val="Default"/>
    <w:rsid w:val="003D0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1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7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6D5-FA20-481E-9606-07669E6C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Мельничану Лилия Николаевна</cp:lastModifiedBy>
  <cp:revision>20</cp:revision>
  <cp:lastPrinted>2020-11-26T08:49:00Z</cp:lastPrinted>
  <dcterms:created xsi:type="dcterms:W3CDTF">2020-12-10T12:02:00Z</dcterms:created>
  <dcterms:modified xsi:type="dcterms:W3CDTF">2020-12-17T11:51:00Z</dcterms:modified>
</cp:coreProperties>
</file>